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B7D64" w14:textId="77777777" w:rsidR="00540022" w:rsidRDefault="00540022">
      <w:pPr>
        <w:jc w:val="center"/>
        <w:rPr>
          <w:rFonts w:ascii="Arial" w:hAnsi="Arial" w:cs="Arial"/>
          <w:b/>
          <w:sz w:val="28"/>
        </w:rPr>
      </w:pPr>
    </w:p>
    <w:p w14:paraId="364644DD" w14:textId="77777777" w:rsidR="003903D8" w:rsidRDefault="003903D8">
      <w:pPr>
        <w:jc w:val="center"/>
        <w:rPr>
          <w:rFonts w:ascii="Arial" w:hAnsi="Arial" w:cs="Arial"/>
          <w:b/>
          <w:sz w:val="28"/>
        </w:rPr>
      </w:pPr>
    </w:p>
    <w:p w14:paraId="40CC9C77" w14:textId="77777777" w:rsidR="003903D8" w:rsidRDefault="003903D8">
      <w:pPr>
        <w:jc w:val="center"/>
        <w:rPr>
          <w:rFonts w:ascii="Arial" w:hAnsi="Arial" w:cs="Arial"/>
          <w:b/>
          <w:sz w:val="28"/>
        </w:rPr>
      </w:pPr>
    </w:p>
    <w:p w14:paraId="049B5454" w14:textId="77777777" w:rsidR="00540022" w:rsidRDefault="00540022">
      <w:pPr>
        <w:jc w:val="center"/>
        <w:rPr>
          <w:rFonts w:ascii="Arial" w:hAnsi="Arial" w:cs="Arial"/>
          <w:b/>
          <w:sz w:val="28"/>
        </w:rPr>
      </w:pPr>
    </w:p>
    <w:p w14:paraId="55FEDED9" w14:textId="77777777" w:rsidR="00DA6FEF" w:rsidRPr="00540022" w:rsidRDefault="00DA6FEF">
      <w:pPr>
        <w:jc w:val="center"/>
        <w:rPr>
          <w:rFonts w:ascii="Arial" w:hAnsi="Arial" w:cs="Arial"/>
          <w:b/>
          <w:sz w:val="28"/>
        </w:rPr>
      </w:pPr>
      <w:r w:rsidRPr="00540022">
        <w:rPr>
          <w:rFonts w:ascii="Arial" w:hAnsi="Arial" w:cs="Arial"/>
          <w:b/>
          <w:sz w:val="28"/>
        </w:rPr>
        <w:t>GENERAL INSTRUCTIONS FOR APPLYING FOR AN EXEMPTION</w:t>
      </w:r>
    </w:p>
    <w:p w14:paraId="2DB81DD9" w14:textId="77777777" w:rsidR="00DA6FEF" w:rsidRPr="00540022" w:rsidRDefault="00DA6FEF">
      <w:pPr>
        <w:jc w:val="center"/>
        <w:rPr>
          <w:rFonts w:ascii="Arial" w:hAnsi="Arial" w:cs="Arial"/>
          <w:b/>
          <w:sz w:val="28"/>
        </w:rPr>
      </w:pPr>
      <w:r w:rsidRPr="00540022">
        <w:rPr>
          <w:rFonts w:ascii="Arial" w:hAnsi="Arial" w:cs="Arial"/>
          <w:b/>
          <w:sz w:val="28"/>
        </w:rPr>
        <w:t xml:space="preserve"> FROM </w:t>
      </w:r>
      <w:smartTag w:uri="urn:schemas-microsoft-com:office:smarttags" w:element="place">
        <w:smartTag w:uri="urn:schemas-microsoft-com:office:smarttags" w:element="PlaceType">
          <w:r w:rsidRPr="00540022">
            <w:rPr>
              <w:rFonts w:ascii="Arial" w:hAnsi="Arial" w:cs="Arial"/>
              <w:b/>
              <w:sz w:val="28"/>
            </w:rPr>
            <w:t>COUNTY</w:t>
          </w:r>
        </w:smartTag>
        <w:r w:rsidRPr="00540022">
          <w:rPr>
            <w:rFonts w:ascii="Arial" w:hAnsi="Arial" w:cs="Arial"/>
            <w:b/>
            <w:sz w:val="28"/>
          </w:rPr>
          <w:t xml:space="preserve"> </w:t>
        </w:r>
        <w:smartTag w:uri="urn:schemas-microsoft-com:office:smarttags" w:element="PlaceName">
          <w:r w:rsidRPr="00540022">
            <w:rPr>
              <w:rFonts w:ascii="Arial" w:hAnsi="Arial" w:cs="Arial"/>
              <w:b/>
              <w:sz w:val="28"/>
            </w:rPr>
            <w:t>SUBDIVISION</w:t>
          </w:r>
        </w:smartTag>
      </w:smartTag>
      <w:r w:rsidRPr="00540022">
        <w:rPr>
          <w:rFonts w:ascii="Arial" w:hAnsi="Arial" w:cs="Arial"/>
          <w:b/>
          <w:sz w:val="28"/>
        </w:rPr>
        <w:t xml:space="preserve"> APPROVAL PROCEDURES</w:t>
      </w:r>
    </w:p>
    <w:p w14:paraId="0B5DE0B5" w14:textId="77777777" w:rsidR="00DA6FEF" w:rsidRPr="00540022" w:rsidRDefault="00DA6FEF">
      <w:pPr>
        <w:jc w:val="center"/>
        <w:rPr>
          <w:rFonts w:ascii="Arial" w:hAnsi="Arial" w:cs="Arial"/>
        </w:rPr>
      </w:pPr>
    </w:p>
    <w:p w14:paraId="2B822F2F" w14:textId="77777777" w:rsidR="00DA6FEF" w:rsidRPr="00540022" w:rsidRDefault="00DA6FEF">
      <w:pPr>
        <w:jc w:val="center"/>
        <w:rPr>
          <w:rFonts w:ascii="Arial" w:hAnsi="Arial" w:cs="Arial"/>
        </w:rPr>
      </w:pPr>
    </w:p>
    <w:p w14:paraId="3C58F717" w14:textId="77777777" w:rsidR="00DA6FEF" w:rsidRPr="00540022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  <w:t>This instruction kit includes both a sample of a satisfactorily completed exemption request and one application form for your use in applying for an exemption.</w:t>
      </w:r>
    </w:p>
    <w:p w14:paraId="3C0BFF1A" w14:textId="77777777" w:rsidR="00DA6FEF" w:rsidRPr="00540022" w:rsidRDefault="00DA6FEF">
      <w:pPr>
        <w:rPr>
          <w:rFonts w:ascii="Arial" w:hAnsi="Arial" w:cs="Arial"/>
        </w:rPr>
      </w:pPr>
    </w:p>
    <w:p w14:paraId="334668CE" w14:textId="77777777" w:rsidR="00DA6FEF" w:rsidRPr="00540022" w:rsidRDefault="00DA6FEF">
      <w:pPr>
        <w:rPr>
          <w:rFonts w:ascii="Arial" w:hAnsi="Arial" w:cs="Arial"/>
          <w:u w:val="single"/>
        </w:rPr>
      </w:pPr>
      <w:r w:rsidRPr="00540022">
        <w:rPr>
          <w:rFonts w:ascii="Arial" w:hAnsi="Arial" w:cs="Arial"/>
        </w:rPr>
        <w:tab/>
        <w:t xml:space="preserve">In completing the application, please recognize that some items may not apply to your particular situation.  When an item does not appear to apply to you, please write N/A in the appropriate section. </w:t>
      </w:r>
      <w:r w:rsidRPr="00540022">
        <w:rPr>
          <w:rFonts w:ascii="Arial" w:hAnsi="Arial" w:cs="Arial"/>
          <w:u w:val="single"/>
        </w:rPr>
        <w:t xml:space="preserve"> Please do not leave any items blank.</w:t>
      </w:r>
    </w:p>
    <w:p w14:paraId="2F2F70F1" w14:textId="77777777" w:rsidR="00DA6FEF" w:rsidRPr="00540022" w:rsidRDefault="00DA6FEF">
      <w:pPr>
        <w:rPr>
          <w:rFonts w:ascii="Arial" w:hAnsi="Arial" w:cs="Arial"/>
          <w:u w:val="single"/>
        </w:rPr>
      </w:pPr>
    </w:p>
    <w:p w14:paraId="4A0C99AD" w14:textId="77777777" w:rsidR="00DA6FEF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  <w:t xml:space="preserve">Upon completing the application form, please detach it from the accompanying instructions and </w:t>
      </w:r>
      <w:r w:rsidR="00F83C7E">
        <w:rPr>
          <w:rFonts w:ascii="Arial" w:hAnsi="Arial" w:cs="Arial"/>
        </w:rPr>
        <w:t>s</w:t>
      </w:r>
      <w:r w:rsidRPr="00540022">
        <w:rPr>
          <w:rFonts w:ascii="Arial" w:hAnsi="Arial" w:cs="Arial"/>
        </w:rPr>
        <w:t xml:space="preserve">ubmit it to the address below.  </w:t>
      </w:r>
    </w:p>
    <w:p w14:paraId="607070AA" w14:textId="77777777" w:rsidR="00AE103A" w:rsidRPr="00540022" w:rsidRDefault="00AE103A">
      <w:pPr>
        <w:rPr>
          <w:rFonts w:ascii="Arial" w:hAnsi="Arial" w:cs="Arial"/>
        </w:rPr>
      </w:pPr>
    </w:p>
    <w:p w14:paraId="549F1C66" w14:textId="77777777" w:rsidR="00AE103A" w:rsidRDefault="00AE103A">
      <w:pPr>
        <w:rPr>
          <w:rFonts w:ascii="Arial" w:hAnsi="Arial" w:cs="Arial"/>
        </w:rPr>
      </w:pPr>
      <w:r w:rsidRPr="00F83C7E">
        <w:rPr>
          <w:rFonts w:ascii="Arial" w:hAnsi="Arial" w:cs="Arial"/>
          <w:b/>
          <w:u w:val="single"/>
        </w:rPr>
        <w:t>FEES</w:t>
      </w:r>
      <w:r>
        <w:rPr>
          <w:rFonts w:ascii="Arial" w:hAnsi="Arial" w:cs="Arial"/>
        </w:rPr>
        <w:t>:</w:t>
      </w:r>
    </w:p>
    <w:p w14:paraId="77114B72" w14:textId="77777777" w:rsidR="00AE103A" w:rsidRPr="00AE103A" w:rsidRDefault="00DA6FEF" w:rsidP="00AE10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103A">
        <w:rPr>
          <w:rFonts w:ascii="Arial" w:hAnsi="Arial" w:cs="Arial"/>
        </w:rPr>
        <w:t xml:space="preserve">A check for </w:t>
      </w:r>
      <w:r w:rsidRPr="00CF24C5">
        <w:rPr>
          <w:rFonts w:ascii="Arial" w:hAnsi="Arial" w:cs="Arial"/>
          <w:b/>
          <w:u w:val="single"/>
        </w:rPr>
        <w:t>$50.00</w:t>
      </w:r>
      <w:r w:rsidR="00F83C7E">
        <w:rPr>
          <w:rFonts w:ascii="Arial" w:hAnsi="Arial" w:cs="Arial"/>
        </w:rPr>
        <w:t xml:space="preserve"> </w:t>
      </w:r>
      <w:r w:rsidRPr="00AE103A">
        <w:rPr>
          <w:rFonts w:ascii="Arial" w:hAnsi="Arial" w:cs="Arial"/>
        </w:rPr>
        <w:t xml:space="preserve">made out to </w:t>
      </w:r>
      <w:r w:rsidR="00B72D42">
        <w:rPr>
          <w:rFonts w:ascii="Arial" w:hAnsi="Arial" w:cs="Arial"/>
        </w:rPr>
        <w:t>Sedgwick</w:t>
      </w:r>
      <w:r w:rsidRPr="00AE103A">
        <w:rPr>
          <w:rFonts w:ascii="Arial" w:hAnsi="Arial" w:cs="Arial"/>
        </w:rPr>
        <w:t xml:space="preserve"> County m</w:t>
      </w:r>
      <w:r w:rsidR="00F83C7E">
        <w:rPr>
          <w:rFonts w:ascii="Arial" w:hAnsi="Arial" w:cs="Arial"/>
        </w:rPr>
        <w:t>ust accompany the application for the subdivision. (Please do not send cash.)</w:t>
      </w:r>
    </w:p>
    <w:p w14:paraId="6D883ECF" w14:textId="77777777" w:rsidR="00AE103A" w:rsidRDefault="00AE103A">
      <w:pPr>
        <w:rPr>
          <w:rFonts w:ascii="Arial" w:hAnsi="Arial" w:cs="Arial"/>
        </w:rPr>
      </w:pPr>
    </w:p>
    <w:p w14:paraId="1EDE88B5" w14:textId="77777777" w:rsidR="00AE103A" w:rsidRPr="00AE103A" w:rsidRDefault="00DA6FEF" w:rsidP="00AE10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103A">
        <w:rPr>
          <w:rFonts w:ascii="Arial" w:hAnsi="Arial" w:cs="Arial"/>
        </w:rPr>
        <w:t xml:space="preserve">You </w:t>
      </w:r>
      <w:r w:rsidRPr="00AE103A">
        <w:rPr>
          <w:rFonts w:ascii="Arial" w:hAnsi="Arial" w:cs="Arial"/>
          <w:b/>
          <w:u w:val="single"/>
        </w:rPr>
        <w:t>must</w:t>
      </w:r>
      <w:r w:rsidRPr="00AE103A">
        <w:rPr>
          <w:rFonts w:ascii="Arial" w:hAnsi="Arial" w:cs="Arial"/>
        </w:rPr>
        <w:t xml:space="preserve"> also enclose a check or money order made out to </w:t>
      </w:r>
      <w:r w:rsidR="00B72D42">
        <w:rPr>
          <w:rFonts w:ascii="Arial" w:hAnsi="Arial" w:cs="Arial"/>
        </w:rPr>
        <w:t>Sedgwick</w:t>
      </w:r>
      <w:r w:rsidRPr="00AE103A">
        <w:rPr>
          <w:rFonts w:ascii="Arial" w:hAnsi="Arial" w:cs="Arial"/>
        </w:rPr>
        <w:t xml:space="preserve"> County </w:t>
      </w:r>
      <w:r w:rsidR="000D454A" w:rsidRPr="00AE103A">
        <w:rPr>
          <w:rFonts w:ascii="Arial" w:hAnsi="Arial" w:cs="Arial"/>
        </w:rPr>
        <w:t xml:space="preserve">Clerk </w:t>
      </w:r>
      <w:r w:rsidR="00B72D42">
        <w:rPr>
          <w:rFonts w:ascii="Arial" w:hAnsi="Arial" w:cs="Arial"/>
        </w:rPr>
        <w:t xml:space="preserve">&amp; Recorder </w:t>
      </w:r>
      <w:r w:rsidR="00BB6C21" w:rsidRPr="00AE103A">
        <w:rPr>
          <w:rFonts w:ascii="Arial" w:hAnsi="Arial" w:cs="Arial"/>
        </w:rPr>
        <w:t xml:space="preserve">in the amount of </w:t>
      </w:r>
      <w:r w:rsidR="00BB6C21" w:rsidRPr="00CF24C5">
        <w:rPr>
          <w:rFonts w:ascii="Arial" w:hAnsi="Arial" w:cs="Arial"/>
          <w:b/>
          <w:u w:val="single"/>
        </w:rPr>
        <w:t>$</w:t>
      </w:r>
      <w:r w:rsidR="001505E3">
        <w:rPr>
          <w:rFonts w:ascii="Arial" w:hAnsi="Arial" w:cs="Arial"/>
          <w:b/>
          <w:u w:val="single"/>
        </w:rPr>
        <w:t>2</w:t>
      </w:r>
      <w:r w:rsidR="0008368F">
        <w:rPr>
          <w:rFonts w:ascii="Arial" w:hAnsi="Arial" w:cs="Arial"/>
          <w:b/>
          <w:u w:val="single"/>
        </w:rPr>
        <w:t>3</w:t>
      </w:r>
      <w:r w:rsidRPr="00CF24C5">
        <w:rPr>
          <w:rFonts w:ascii="Arial" w:hAnsi="Arial" w:cs="Arial"/>
          <w:b/>
          <w:u w:val="single"/>
        </w:rPr>
        <w:t>.00</w:t>
      </w:r>
      <w:r w:rsidRPr="00AE103A">
        <w:rPr>
          <w:rFonts w:ascii="Arial" w:hAnsi="Arial" w:cs="Arial"/>
        </w:rPr>
        <w:t xml:space="preserve"> to cover the cost of recording your application.  </w:t>
      </w:r>
      <w:r w:rsidR="00F83C7E">
        <w:rPr>
          <w:rFonts w:ascii="Arial" w:hAnsi="Arial" w:cs="Arial"/>
        </w:rPr>
        <w:t>(Please do not send cash.)</w:t>
      </w:r>
    </w:p>
    <w:p w14:paraId="5A2F44D2" w14:textId="77777777" w:rsidR="00DA6FEF" w:rsidRPr="00540022" w:rsidRDefault="00DA6FEF">
      <w:pPr>
        <w:rPr>
          <w:rFonts w:ascii="Arial" w:hAnsi="Arial" w:cs="Arial"/>
        </w:rPr>
      </w:pPr>
    </w:p>
    <w:p w14:paraId="6270078D" w14:textId="77777777" w:rsidR="00F83C7E" w:rsidRDefault="00DA6FEF" w:rsidP="001505E3">
      <w:pPr>
        <w:ind w:left="720"/>
        <w:rPr>
          <w:rFonts w:ascii="Arial" w:hAnsi="Arial" w:cs="Arial"/>
        </w:rPr>
      </w:pPr>
      <w:r w:rsidRPr="00540022">
        <w:rPr>
          <w:rFonts w:ascii="Arial" w:hAnsi="Arial" w:cs="Arial"/>
        </w:rPr>
        <w:t>The County will require an 8 ½</w:t>
      </w:r>
      <w:r w:rsidR="00BB04AA">
        <w:rPr>
          <w:rFonts w:ascii="Arial" w:hAnsi="Arial" w:cs="Arial"/>
        </w:rPr>
        <w:t>”</w:t>
      </w:r>
      <w:r w:rsidRPr="00540022">
        <w:rPr>
          <w:rFonts w:ascii="Arial" w:hAnsi="Arial" w:cs="Arial"/>
        </w:rPr>
        <w:t xml:space="preserve"> x 14</w:t>
      </w:r>
      <w:r w:rsidR="00FE4AC3" w:rsidRPr="00540022">
        <w:rPr>
          <w:rFonts w:ascii="Arial" w:hAnsi="Arial" w:cs="Arial"/>
        </w:rPr>
        <w:t>” or 8 ½</w:t>
      </w:r>
      <w:r w:rsidR="00BB04AA">
        <w:rPr>
          <w:rFonts w:ascii="Arial" w:hAnsi="Arial" w:cs="Arial"/>
        </w:rPr>
        <w:t>”</w:t>
      </w:r>
      <w:r w:rsidR="00FE4AC3" w:rsidRPr="00540022">
        <w:rPr>
          <w:rFonts w:ascii="Arial" w:hAnsi="Arial" w:cs="Arial"/>
        </w:rPr>
        <w:t xml:space="preserve"> x 11”</w:t>
      </w:r>
      <w:r w:rsidRPr="00540022">
        <w:rPr>
          <w:rFonts w:ascii="Arial" w:hAnsi="Arial" w:cs="Arial"/>
        </w:rPr>
        <w:t xml:space="preserve"> copy of the survey of the property to be sold before approval will be granted for a subdivision exemption.</w:t>
      </w:r>
      <w:r w:rsidR="0008368F">
        <w:rPr>
          <w:rFonts w:ascii="Arial" w:hAnsi="Arial" w:cs="Arial"/>
        </w:rPr>
        <w:t xml:space="preserve"> This survey will be recorded with the application.</w:t>
      </w:r>
      <w:r w:rsidRPr="00540022">
        <w:rPr>
          <w:rFonts w:ascii="Arial" w:hAnsi="Arial" w:cs="Arial"/>
        </w:rPr>
        <w:t xml:space="preserve">   </w:t>
      </w:r>
    </w:p>
    <w:p w14:paraId="7EDE8F33" w14:textId="77777777" w:rsidR="00F83C7E" w:rsidRDefault="00F83C7E">
      <w:pPr>
        <w:rPr>
          <w:rFonts w:ascii="Arial" w:hAnsi="Arial" w:cs="Arial"/>
        </w:rPr>
      </w:pPr>
    </w:p>
    <w:p w14:paraId="3B2895B5" w14:textId="77777777" w:rsidR="00DA6FEF" w:rsidRPr="00F83C7E" w:rsidRDefault="00F83C7E">
      <w:pPr>
        <w:rPr>
          <w:rFonts w:ascii="Arial" w:hAnsi="Arial" w:cs="Arial"/>
        </w:rPr>
      </w:pPr>
      <w:r>
        <w:rPr>
          <w:rFonts w:ascii="Arial" w:hAnsi="Arial" w:cs="Arial"/>
        </w:rPr>
        <w:t>(By statute</w:t>
      </w:r>
      <w:r w:rsidR="00E654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="00CF24C5">
        <w:rPr>
          <w:rFonts w:ascii="Arial" w:hAnsi="Arial" w:cs="Arial"/>
        </w:rPr>
        <w:t>My</w:t>
      </w:r>
      <w:r w:rsidR="00CF24C5" w:rsidRPr="00540022">
        <w:rPr>
          <w:rFonts w:ascii="Arial" w:hAnsi="Arial" w:cs="Arial"/>
        </w:rPr>
        <w:t>lar</w:t>
      </w:r>
      <w:r w:rsidR="00DA6FEF" w:rsidRPr="00540022">
        <w:rPr>
          <w:rFonts w:ascii="Arial" w:hAnsi="Arial" w:cs="Arial"/>
        </w:rPr>
        <w:t xml:space="preserve"> of the survey must </w:t>
      </w:r>
      <w:r w:rsidR="00DA6FEF" w:rsidRPr="00540022">
        <w:rPr>
          <w:rFonts w:ascii="Arial" w:hAnsi="Arial" w:cs="Arial"/>
          <w:b/>
          <w:u w:val="single"/>
        </w:rPr>
        <w:t>also</w:t>
      </w:r>
      <w:r w:rsidR="00DA6FEF" w:rsidRPr="00540022">
        <w:rPr>
          <w:rFonts w:ascii="Arial" w:hAnsi="Arial" w:cs="Arial"/>
        </w:rPr>
        <w:t xml:space="preserve"> be filed in the </w:t>
      </w:r>
      <w:r w:rsidR="00B72D42">
        <w:rPr>
          <w:rFonts w:ascii="Arial" w:hAnsi="Arial" w:cs="Arial"/>
        </w:rPr>
        <w:t>Sedgwick</w:t>
      </w:r>
      <w:r w:rsidR="00DA6FEF" w:rsidRPr="00540022">
        <w:rPr>
          <w:rFonts w:ascii="Arial" w:hAnsi="Arial" w:cs="Arial"/>
        </w:rPr>
        <w:t xml:space="preserve"> County Clerk</w:t>
      </w:r>
      <w:r w:rsidR="00B72D42">
        <w:rPr>
          <w:rFonts w:ascii="Arial" w:hAnsi="Arial" w:cs="Arial"/>
        </w:rPr>
        <w:t xml:space="preserve"> &amp; Recorder’</w:t>
      </w:r>
      <w:r w:rsidR="00DA6FEF" w:rsidRPr="00540022">
        <w:rPr>
          <w:rFonts w:ascii="Arial" w:hAnsi="Arial" w:cs="Arial"/>
        </w:rPr>
        <w:t xml:space="preserve">s Office by the </w:t>
      </w:r>
      <w:r w:rsidR="00DA6FEF" w:rsidRPr="00F83C7E">
        <w:rPr>
          <w:rFonts w:ascii="Arial" w:hAnsi="Arial" w:cs="Arial"/>
          <w:b/>
          <w:u w:val="single"/>
        </w:rPr>
        <w:t>surveyor</w:t>
      </w:r>
      <w:r w:rsidR="00DA6FEF" w:rsidRPr="005400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This is the responsibility of the seller of the land or the surveyor.  Make checks payable to </w:t>
      </w:r>
      <w:r w:rsidR="00B72D42">
        <w:rPr>
          <w:rFonts w:ascii="Arial" w:hAnsi="Arial" w:cs="Arial"/>
        </w:rPr>
        <w:t>Sedgwick</w:t>
      </w:r>
      <w:r>
        <w:rPr>
          <w:rFonts w:ascii="Arial" w:hAnsi="Arial" w:cs="Arial"/>
        </w:rPr>
        <w:t xml:space="preserve"> County Clerk </w:t>
      </w:r>
      <w:r w:rsidR="0008368F">
        <w:rPr>
          <w:rFonts w:ascii="Arial" w:hAnsi="Arial" w:cs="Arial"/>
        </w:rPr>
        <w:t xml:space="preserve">&amp; Recorder </w:t>
      </w:r>
      <w:r>
        <w:rPr>
          <w:rFonts w:ascii="Arial" w:hAnsi="Arial" w:cs="Arial"/>
        </w:rPr>
        <w:t xml:space="preserve">in the amount of </w:t>
      </w:r>
      <w:r w:rsidRPr="00E654BD">
        <w:rPr>
          <w:rFonts w:ascii="Arial" w:hAnsi="Arial" w:cs="Arial"/>
          <w:u w:val="single"/>
        </w:rPr>
        <w:t>$</w:t>
      </w:r>
      <w:r w:rsidR="0008368F">
        <w:rPr>
          <w:rFonts w:ascii="Arial" w:hAnsi="Arial" w:cs="Arial"/>
          <w:u w:val="single"/>
        </w:rPr>
        <w:t>13.00</w:t>
      </w:r>
      <w:r>
        <w:rPr>
          <w:rFonts w:ascii="Arial" w:hAnsi="Arial" w:cs="Arial"/>
        </w:rPr>
        <w:t xml:space="preserve">) </w:t>
      </w:r>
    </w:p>
    <w:p w14:paraId="1F041619" w14:textId="77777777" w:rsidR="00DA6FEF" w:rsidRPr="00540022" w:rsidRDefault="00DA6FEF">
      <w:pPr>
        <w:rPr>
          <w:rFonts w:ascii="Arial" w:hAnsi="Arial" w:cs="Arial"/>
        </w:rPr>
      </w:pPr>
    </w:p>
    <w:p w14:paraId="7AD092A6" w14:textId="77777777" w:rsidR="00DA6FEF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</w:r>
    </w:p>
    <w:p w14:paraId="2E96D4C7" w14:textId="77777777" w:rsidR="00B72D42" w:rsidRPr="00540022" w:rsidRDefault="00B72D42">
      <w:pPr>
        <w:rPr>
          <w:rFonts w:ascii="Arial" w:hAnsi="Arial" w:cs="Arial"/>
        </w:rPr>
      </w:pPr>
    </w:p>
    <w:p w14:paraId="6B6DB47A" w14:textId="77777777" w:rsidR="00DA6FEF" w:rsidRPr="00540022" w:rsidRDefault="00DA6FEF">
      <w:pPr>
        <w:rPr>
          <w:rFonts w:ascii="Arial" w:hAnsi="Arial" w:cs="Arial"/>
        </w:rPr>
      </w:pPr>
    </w:p>
    <w:p w14:paraId="6AB19285" w14:textId="77777777" w:rsidR="00DA6FEF" w:rsidRPr="00F83C7E" w:rsidRDefault="00DA6FEF">
      <w:pPr>
        <w:rPr>
          <w:rFonts w:ascii="Arial" w:hAnsi="Arial" w:cs="Arial"/>
          <w:b/>
          <w:u w:val="single"/>
        </w:rPr>
      </w:pPr>
      <w:r w:rsidRPr="00540022">
        <w:rPr>
          <w:rFonts w:ascii="Arial" w:hAnsi="Arial" w:cs="Arial"/>
        </w:rPr>
        <w:tab/>
      </w:r>
      <w:r w:rsidRPr="00F83C7E">
        <w:rPr>
          <w:rFonts w:ascii="Arial" w:hAnsi="Arial" w:cs="Arial"/>
          <w:b/>
          <w:u w:val="single"/>
        </w:rPr>
        <w:t>Send your form, check</w:t>
      </w:r>
      <w:r w:rsidR="000D454A" w:rsidRPr="00F83C7E">
        <w:rPr>
          <w:rFonts w:ascii="Arial" w:hAnsi="Arial" w:cs="Arial"/>
          <w:b/>
          <w:u w:val="single"/>
        </w:rPr>
        <w:t>s</w:t>
      </w:r>
      <w:r w:rsidRPr="00F83C7E">
        <w:rPr>
          <w:rFonts w:ascii="Arial" w:hAnsi="Arial" w:cs="Arial"/>
          <w:b/>
          <w:u w:val="single"/>
        </w:rPr>
        <w:t xml:space="preserve"> or money order</w:t>
      </w:r>
      <w:r w:rsidR="000D454A" w:rsidRPr="00F83C7E">
        <w:rPr>
          <w:rFonts w:ascii="Arial" w:hAnsi="Arial" w:cs="Arial"/>
          <w:b/>
          <w:u w:val="single"/>
        </w:rPr>
        <w:t>s</w:t>
      </w:r>
      <w:r w:rsidRPr="00F83C7E">
        <w:rPr>
          <w:rFonts w:ascii="Arial" w:hAnsi="Arial" w:cs="Arial"/>
          <w:b/>
          <w:u w:val="single"/>
        </w:rPr>
        <w:t xml:space="preserve"> to:</w:t>
      </w:r>
    </w:p>
    <w:p w14:paraId="394EEF3A" w14:textId="77777777" w:rsidR="00DA6FEF" w:rsidRPr="00540022" w:rsidRDefault="00DA6FEF">
      <w:pPr>
        <w:rPr>
          <w:rFonts w:ascii="Arial" w:hAnsi="Arial" w:cs="Arial"/>
        </w:rPr>
      </w:pPr>
    </w:p>
    <w:p w14:paraId="243C6807" w14:textId="77777777" w:rsidR="00DA6FEF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</w:r>
      <w:r w:rsidR="00B72D42">
        <w:rPr>
          <w:rFonts w:ascii="Arial" w:hAnsi="Arial" w:cs="Arial"/>
        </w:rPr>
        <w:t>Sedgwick</w:t>
      </w:r>
      <w:r w:rsidRPr="00540022">
        <w:rPr>
          <w:rFonts w:ascii="Arial" w:hAnsi="Arial" w:cs="Arial"/>
        </w:rPr>
        <w:t xml:space="preserve"> County Planning </w:t>
      </w:r>
      <w:r w:rsidR="00B72D42">
        <w:rPr>
          <w:rFonts w:ascii="Arial" w:hAnsi="Arial" w:cs="Arial"/>
        </w:rPr>
        <w:t>&amp; Zoning</w:t>
      </w:r>
    </w:p>
    <w:p w14:paraId="3C6F93DC" w14:textId="77777777" w:rsidR="00B72D42" w:rsidRPr="00540022" w:rsidRDefault="00B72D4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n: </w:t>
      </w:r>
      <w:r w:rsidR="00553C0B" w:rsidRPr="00553C0B">
        <w:rPr>
          <w:rFonts w:ascii="Arial" w:hAnsi="Arial" w:cs="Arial"/>
        </w:rPr>
        <w:t>Eva Contreras</w:t>
      </w:r>
    </w:p>
    <w:p w14:paraId="1F88250F" w14:textId="77777777" w:rsidR="00DA6FEF" w:rsidRPr="00540022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</w:r>
      <w:r w:rsidR="00B72D42">
        <w:rPr>
          <w:rFonts w:ascii="Arial" w:hAnsi="Arial" w:cs="Arial"/>
        </w:rPr>
        <w:t>315 Cedar St., Suite 2</w:t>
      </w:r>
      <w:r w:rsidR="00553C0B">
        <w:rPr>
          <w:rFonts w:ascii="Arial" w:hAnsi="Arial" w:cs="Arial"/>
        </w:rPr>
        <w:t>0</w:t>
      </w:r>
      <w:r w:rsidR="00B72D42">
        <w:rPr>
          <w:rFonts w:ascii="Arial" w:hAnsi="Arial" w:cs="Arial"/>
        </w:rPr>
        <w:t>0</w:t>
      </w:r>
    </w:p>
    <w:p w14:paraId="45026486" w14:textId="77777777" w:rsidR="00DA6FEF" w:rsidRPr="00540022" w:rsidRDefault="00DA6FEF">
      <w:pPr>
        <w:rPr>
          <w:rFonts w:ascii="Arial" w:hAnsi="Arial" w:cs="Arial"/>
        </w:rPr>
      </w:pPr>
      <w:r w:rsidRPr="00540022">
        <w:rPr>
          <w:rFonts w:ascii="Arial" w:hAnsi="Arial" w:cs="Arial"/>
        </w:rPr>
        <w:tab/>
      </w:r>
      <w:r w:rsidR="00B72D42">
        <w:rPr>
          <w:rFonts w:ascii="Arial" w:hAnsi="Arial" w:cs="Arial"/>
        </w:rPr>
        <w:t>Julesburg, CO 80737</w:t>
      </w:r>
    </w:p>
    <w:p w14:paraId="07D74BBD" w14:textId="77777777" w:rsidR="00DA6FEF" w:rsidRPr="00540022" w:rsidRDefault="00DA6FEF">
      <w:pPr>
        <w:rPr>
          <w:rFonts w:ascii="Arial" w:hAnsi="Arial" w:cs="Arial"/>
        </w:rPr>
      </w:pPr>
    </w:p>
    <w:p w14:paraId="69814A14" w14:textId="77777777" w:rsidR="00DA6FEF" w:rsidRPr="00540022" w:rsidRDefault="00DA6FEF">
      <w:pPr>
        <w:rPr>
          <w:rFonts w:ascii="Arial" w:hAnsi="Arial" w:cs="Arial"/>
        </w:rPr>
      </w:pPr>
    </w:p>
    <w:p w14:paraId="2003D8DA" w14:textId="77777777" w:rsidR="00DA6FEF" w:rsidRPr="00540022" w:rsidRDefault="00DA6FEF">
      <w:pPr>
        <w:rPr>
          <w:rFonts w:ascii="Arial" w:hAnsi="Arial" w:cs="Arial"/>
        </w:rPr>
      </w:pPr>
    </w:p>
    <w:p w14:paraId="4EA2F923" w14:textId="77777777" w:rsidR="00DA6FEF" w:rsidRPr="00540022" w:rsidRDefault="00DA6FEF">
      <w:pPr>
        <w:rPr>
          <w:rFonts w:ascii="Arial" w:hAnsi="Arial" w:cs="Arial"/>
        </w:rPr>
      </w:pPr>
    </w:p>
    <w:p w14:paraId="5D3C9AAA" w14:textId="77777777" w:rsidR="00DA6FEF" w:rsidRPr="00540022" w:rsidRDefault="00AF114D" w:rsidP="005400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40022">
        <w:rPr>
          <w:rFonts w:ascii="Arial" w:hAnsi="Arial" w:cs="Arial"/>
          <w:sz w:val="16"/>
          <w:szCs w:val="16"/>
        </w:rPr>
        <w:br w:type="page"/>
      </w:r>
      <w:r w:rsidRPr="00540022">
        <w:rPr>
          <w:rFonts w:ascii="Arial" w:hAnsi="Arial" w:cs="Arial"/>
          <w:b/>
          <w:sz w:val="22"/>
          <w:szCs w:val="22"/>
          <w:u w:val="single"/>
        </w:rPr>
        <w:lastRenderedPageBreak/>
        <w:t>Subdivision Exemption</w:t>
      </w:r>
    </w:p>
    <w:p w14:paraId="79065B9F" w14:textId="77777777" w:rsidR="00AF114D" w:rsidRPr="00540022" w:rsidRDefault="00AF114D" w:rsidP="00AF114D">
      <w:pPr>
        <w:rPr>
          <w:rFonts w:ascii="Arial" w:hAnsi="Arial" w:cs="Arial"/>
          <w:sz w:val="22"/>
          <w:szCs w:val="22"/>
        </w:rPr>
      </w:pPr>
    </w:p>
    <w:p w14:paraId="03F5EA3C" w14:textId="77777777" w:rsidR="00AF114D" w:rsidRPr="00540022" w:rsidRDefault="00AF114D" w:rsidP="00F83C7E">
      <w:pPr>
        <w:jc w:val="both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 xml:space="preserve">Any sale of land in Colorado of less than 35 acres must either be in an approved subdivision plot or receive a subdivision exemption from </w:t>
      </w:r>
      <w:r w:rsidR="000012F8" w:rsidRPr="00540022">
        <w:rPr>
          <w:rFonts w:ascii="Arial" w:hAnsi="Arial" w:cs="Arial"/>
          <w:sz w:val="22"/>
          <w:szCs w:val="22"/>
        </w:rPr>
        <w:t xml:space="preserve">the Board of County Commissioners. </w:t>
      </w:r>
      <w:r w:rsidR="00B72D42">
        <w:rPr>
          <w:rFonts w:ascii="Arial" w:hAnsi="Arial" w:cs="Arial"/>
          <w:sz w:val="22"/>
          <w:szCs w:val="22"/>
        </w:rPr>
        <w:t>Sedgwick</w:t>
      </w:r>
      <w:r w:rsidR="000012F8" w:rsidRPr="00540022">
        <w:rPr>
          <w:rFonts w:ascii="Arial" w:hAnsi="Arial" w:cs="Arial"/>
          <w:sz w:val="22"/>
          <w:szCs w:val="22"/>
        </w:rPr>
        <w:t xml:space="preserve"> County typically allows exemptions if the necessary services are available for the location.</w:t>
      </w:r>
    </w:p>
    <w:p w14:paraId="0C27C2DC" w14:textId="77777777" w:rsidR="000012F8" w:rsidRPr="00540022" w:rsidRDefault="000012F8" w:rsidP="00F83C7E">
      <w:pPr>
        <w:jc w:val="both"/>
        <w:rPr>
          <w:rFonts w:ascii="Arial" w:hAnsi="Arial" w:cs="Arial"/>
          <w:sz w:val="22"/>
          <w:szCs w:val="22"/>
        </w:rPr>
      </w:pPr>
    </w:p>
    <w:p w14:paraId="6C6B3B33" w14:textId="77777777" w:rsidR="000012F8" w:rsidRPr="00540022" w:rsidRDefault="000012F8" w:rsidP="00F83C7E">
      <w:pPr>
        <w:jc w:val="both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The proposed seller needs to submit a subdivision exemption application, to include a sketch of where the proposed tract is located.</w:t>
      </w:r>
    </w:p>
    <w:p w14:paraId="68CB0617" w14:textId="77777777" w:rsidR="000012F8" w:rsidRPr="00540022" w:rsidRDefault="000012F8" w:rsidP="00F83C7E">
      <w:pPr>
        <w:jc w:val="both"/>
        <w:rPr>
          <w:rFonts w:ascii="Arial" w:hAnsi="Arial" w:cs="Arial"/>
          <w:sz w:val="22"/>
          <w:szCs w:val="22"/>
        </w:rPr>
      </w:pPr>
    </w:p>
    <w:p w14:paraId="4FB59638" w14:textId="77777777" w:rsidR="000012F8" w:rsidRPr="00540022" w:rsidRDefault="000012F8" w:rsidP="00F83C7E">
      <w:pPr>
        <w:jc w:val="both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The application is reviewed by the Planning Commission and then forwarded to the County Commissioners for final action. We do require a licensed survey of the tract. The survey can be completed while the application is being reviewed. If the exemption is approved, it cannot be recorded until we receive a copy of the survey.</w:t>
      </w:r>
    </w:p>
    <w:p w14:paraId="0450B179" w14:textId="77777777" w:rsidR="000012F8" w:rsidRPr="00540022" w:rsidRDefault="000012F8" w:rsidP="00AF114D">
      <w:pPr>
        <w:rPr>
          <w:rFonts w:ascii="Arial" w:hAnsi="Arial" w:cs="Arial"/>
          <w:sz w:val="22"/>
          <w:szCs w:val="22"/>
        </w:rPr>
      </w:pPr>
    </w:p>
    <w:p w14:paraId="26B51B3E" w14:textId="77777777" w:rsidR="00454556" w:rsidRPr="00E00C23" w:rsidRDefault="00BB169E" w:rsidP="00AF114D">
      <w:pPr>
        <w:rPr>
          <w:rFonts w:ascii="Arial" w:hAnsi="Arial" w:cs="Arial"/>
          <w:sz w:val="22"/>
          <w:szCs w:val="22"/>
        </w:rPr>
      </w:pPr>
      <w:r w:rsidRPr="00E00C23">
        <w:rPr>
          <w:rFonts w:ascii="Arial" w:hAnsi="Arial" w:cs="Arial"/>
          <w:sz w:val="22"/>
          <w:szCs w:val="22"/>
        </w:rPr>
        <w:t xml:space="preserve">The application must be compliant with current Sedgwick County Zoning Regulations. </w:t>
      </w:r>
    </w:p>
    <w:p w14:paraId="0CE2DA6A" w14:textId="77777777" w:rsidR="00BB169E" w:rsidRPr="00E00C23" w:rsidRDefault="00BB169E" w:rsidP="00AF114D">
      <w:pPr>
        <w:rPr>
          <w:rFonts w:ascii="Arial" w:hAnsi="Arial" w:cs="Arial"/>
          <w:sz w:val="22"/>
          <w:szCs w:val="22"/>
        </w:rPr>
      </w:pPr>
    </w:p>
    <w:p w14:paraId="75E1D385" w14:textId="77777777" w:rsidR="00BB169E" w:rsidRPr="00E00C23" w:rsidRDefault="00BB169E" w:rsidP="00BB169E">
      <w:pPr>
        <w:rPr>
          <w:rFonts w:ascii="Arial" w:hAnsi="Arial" w:cs="Arial"/>
          <w:sz w:val="22"/>
          <w:szCs w:val="22"/>
        </w:rPr>
      </w:pPr>
      <w:r w:rsidRPr="00E00C23">
        <w:rPr>
          <w:rFonts w:ascii="Arial" w:hAnsi="Arial" w:cs="Arial"/>
          <w:sz w:val="22"/>
          <w:szCs w:val="22"/>
        </w:rPr>
        <w:t>Lots must be 2 acres or larger, unless served by a municipal water system or both municipal water and sewer;</w:t>
      </w:r>
    </w:p>
    <w:p w14:paraId="737C8C4D" w14:textId="77777777" w:rsidR="00BB169E" w:rsidRPr="00E00C23" w:rsidRDefault="00BB169E" w:rsidP="00AF114D">
      <w:pPr>
        <w:rPr>
          <w:rFonts w:ascii="Arial" w:hAnsi="Arial" w:cs="Arial"/>
          <w:sz w:val="22"/>
          <w:szCs w:val="22"/>
        </w:rPr>
      </w:pPr>
    </w:p>
    <w:p w14:paraId="0C1F50E6" w14:textId="77777777" w:rsidR="00BB169E" w:rsidRPr="00BB169E" w:rsidRDefault="00BB169E" w:rsidP="00BB169E">
      <w:pPr>
        <w:rPr>
          <w:rFonts w:ascii="Arial" w:hAnsi="Arial" w:cs="Arial"/>
          <w:sz w:val="22"/>
          <w:szCs w:val="22"/>
        </w:rPr>
      </w:pPr>
      <w:r w:rsidRPr="00E00C23">
        <w:rPr>
          <w:rFonts w:ascii="Arial" w:hAnsi="Arial" w:cs="Arial"/>
          <w:sz w:val="22"/>
          <w:szCs w:val="22"/>
        </w:rPr>
        <w:t>Sewage disposal site approval from the Northeast Colorado Health Department or taps must be provided. Contact Amber Donovan at 970-854-2717 x5023 to verify that the subdivision exemption you are applying for is in compliance with Northeast Colorado Health Departments Onsite Wastewater Regulations.</w:t>
      </w:r>
    </w:p>
    <w:p w14:paraId="286F42D3" w14:textId="77777777" w:rsidR="00BB169E" w:rsidRPr="00540022" w:rsidRDefault="00BB169E" w:rsidP="00AF114D">
      <w:pPr>
        <w:rPr>
          <w:rFonts w:ascii="Arial" w:hAnsi="Arial" w:cs="Arial"/>
          <w:sz w:val="22"/>
          <w:szCs w:val="22"/>
        </w:rPr>
      </w:pPr>
    </w:p>
    <w:p w14:paraId="4F636621" w14:textId="77777777" w:rsidR="000012F8" w:rsidRDefault="000012F8" w:rsidP="00AF114D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Local surveyors who are licensed:</w:t>
      </w:r>
    </w:p>
    <w:p w14:paraId="3351D2C9" w14:textId="77777777" w:rsidR="005B7A82" w:rsidRDefault="005B7A82" w:rsidP="00AF114D">
      <w:pPr>
        <w:rPr>
          <w:rFonts w:ascii="Arial" w:hAnsi="Arial" w:cs="Arial"/>
          <w:sz w:val="22"/>
          <w:szCs w:val="22"/>
        </w:rPr>
      </w:pPr>
    </w:p>
    <w:p w14:paraId="651037D8" w14:textId="77777777" w:rsidR="005B7A82" w:rsidRP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>Dickinson Land Surveyors, Inc</w:t>
      </w:r>
    </w:p>
    <w:p w14:paraId="3A3B369B" w14:textId="77777777" w:rsidR="005B7A82" w:rsidRP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>212 S Interocean Ave</w:t>
      </w:r>
    </w:p>
    <w:p w14:paraId="0CAAA9AF" w14:textId="77777777" w:rsidR="005B7A82" w:rsidRP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>Holyoke, CO 80734</w:t>
      </w:r>
    </w:p>
    <w:p w14:paraId="0A3C5C18" w14:textId="77777777" w:rsidR="005B7A82" w:rsidRP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>Josh Skelton</w:t>
      </w:r>
    </w:p>
    <w:p w14:paraId="48A5BD11" w14:textId="77777777" w:rsidR="005B7A82" w:rsidRPr="005B7A82" w:rsidRDefault="005B7A82" w:rsidP="005B7A82">
      <w:pPr>
        <w:rPr>
          <w:rFonts w:ascii="Arial" w:hAnsi="Arial" w:cs="Arial"/>
          <w:sz w:val="22"/>
          <w:szCs w:val="22"/>
        </w:rPr>
      </w:pPr>
      <w:r w:rsidRPr="005B7A82">
        <w:rPr>
          <w:rFonts w:ascii="Arial" w:hAnsi="Arial" w:cs="Arial"/>
          <w:sz w:val="22"/>
          <w:szCs w:val="22"/>
        </w:rPr>
        <w:t>970-854-8440 or 308-350-1326</w:t>
      </w:r>
    </w:p>
    <w:p w14:paraId="1952FF6F" w14:textId="77777777" w:rsidR="005B7A8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h@rls554.com</w:t>
      </w:r>
    </w:p>
    <w:p w14:paraId="201DF907" w14:textId="77777777" w:rsidR="005B7A82" w:rsidRDefault="005B7A82" w:rsidP="005B7A82">
      <w:pPr>
        <w:rPr>
          <w:rFonts w:ascii="Arial" w:hAnsi="Arial" w:cs="Arial"/>
          <w:sz w:val="22"/>
          <w:szCs w:val="22"/>
        </w:rPr>
      </w:pPr>
    </w:p>
    <w:p w14:paraId="38E741C2" w14:textId="77777777" w:rsidR="00B51920" w:rsidRDefault="00B51920" w:rsidP="005B7A82">
      <w:pPr>
        <w:rPr>
          <w:rFonts w:ascii="Arial" w:hAnsi="Arial" w:cs="Arial"/>
          <w:sz w:val="22"/>
          <w:szCs w:val="22"/>
        </w:rPr>
      </w:pPr>
    </w:p>
    <w:p w14:paraId="7B28F5F0" w14:textId="77777777" w:rsidR="005A4A1D" w:rsidRDefault="005B7A82" w:rsidP="005A4A1D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Liebert-McAtee &amp; Associates</w:t>
      </w:r>
      <w:r w:rsidR="005A4A1D">
        <w:rPr>
          <w:rFonts w:ascii="Arial" w:hAnsi="Arial" w:cs="Arial"/>
          <w:sz w:val="22"/>
          <w:szCs w:val="22"/>
        </w:rPr>
        <w:t xml:space="preserve"> </w:t>
      </w:r>
    </w:p>
    <w:p w14:paraId="5C1CDD27" w14:textId="3A3AC1C8" w:rsidR="005A4A1D" w:rsidRDefault="005A4A1D" w:rsidP="005A4A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: Nicole Hay</w:t>
      </w:r>
    </w:p>
    <w:p w14:paraId="17FF3037" w14:textId="60C97383" w:rsidR="005B7A82" w:rsidRPr="00540022" w:rsidRDefault="00962D7A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5 S 10</w:t>
      </w:r>
      <w:r w:rsidRPr="00962D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</w:t>
      </w:r>
    </w:p>
    <w:p w14:paraId="33E96F2B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Sterling, CO 80751</w:t>
      </w:r>
    </w:p>
    <w:p w14:paraId="1D5A9F83" w14:textId="2B6151F1" w:rsidR="005B7A82" w:rsidRDefault="005B7A82" w:rsidP="005B7A82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970-522-1960</w:t>
      </w:r>
    </w:p>
    <w:p w14:paraId="38A624BB" w14:textId="77777777" w:rsidR="005B7A82" w:rsidRDefault="005B7A82" w:rsidP="005B7A82">
      <w:pPr>
        <w:rPr>
          <w:rFonts w:ascii="Arial" w:hAnsi="Arial" w:cs="Arial"/>
          <w:sz w:val="22"/>
          <w:szCs w:val="22"/>
        </w:rPr>
      </w:pPr>
    </w:p>
    <w:p w14:paraId="58DBDFFE" w14:textId="77777777" w:rsidR="00B51920" w:rsidRDefault="00B51920" w:rsidP="005B7A82">
      <w:pPr>
        <w:rPr>
          <w:rFonts w:ascii="Arial" w:hAnsi="Arial" w:cs="Arial"/>
          <w:sz w:val="22"/>
          <w:szCs w:val="22"/>
        </w:rPr>
      </w:pPr>
    </w:p>
    <w:p w14:paraId="062CE6BF" w14:textId="77777777" w:rsidR="005B7A8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y North, LLC</w:t>
      </w:r>
    </w:p>
    <w:p w14:paraId="039CEE34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 Surveying</w:t>
      </w:r>
    </w:p>
    <w:p w14:paraId="366AF8F0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575 County Road NN</w:t>
      </w:r>
    </w:p>
    <w:p w14:paraId="40DCE3EF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ay, CO 80758</w:t>
      </w:r>
    </w:p>
    <w:p w14:paraId="75210C02" w14:textId="77777777" w:rsidR="005B7A82" w:rsidRPr="00540022" w:rsidRDefault="005B7A82" w:rsidP="005B7A82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John Thompson</w:t>
      </w:r>
    </w:p>
    <w:p w14:paraId="0FD68DCF" w14:textId="77777777" w:rsidR="005B7A82" w:rsidRDefault="005B7A82" w:rsidP="005B7A82">
      <w:p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970-466-0552</w:t>
      </w:r>
    </w:p>
    <w:p w14:paraId="350AF306" w14:textId="77777777" w:rsidR="00F83C7E" w:rsidRPr="00540022" w:rsidRDefault="00F83C7E" w:rsidP="00AF114D">
      <w:pPr>
        <w:rPr>
          <w:rFonts w:ascii="Arial" w:hAnsi="Arial" w:cs="Arial"/>
          <w:sz w:val="22"/>
          <w:szCs w:val="22"/>
        </w:rPr>
      </w:pPr>
    </w:p>
    <w:p w14:paraId="001A0932" w14:textId="77777777" w:rsidR="005452CF" w:rsidRDefault="005452CF" w:rsidP="005452CF">
      <w:pPr>
        <w:rPr>
          <w:rFonts w:ascii="Arial" w:hAnsi="Arial" w:cs="Arial"/>
          <w:sz w:val="16"/>
        </w:rPr>
      </w:pPr>
    </w:p>
    <w:p w14:paraId="01DF78BE" w14:textId="77777777" w:rsidR="005B7A82" w:rsidRDefault="005B7A82" w:rsidP="005452CF">
      <w:pPr>
        <w:rPr>
          <w:rFonts w:ascii="Arial" w:hAnsi="Arial" w:cs="Arial"/>
          <w:sz w:val="16"/>
        </w:rPr>
      </w:pPr>
    </w:p>
    <w:p w14:paraId="7527BFA1" w14:textId="77777777" w:rsidR="00540022" w:rsidRDefault="00540022" w:rsidP="005452CF">
      <w:pPr>
        <w:rPr>
          <w:rFonts w:ascii="Arial" w:hAnsi="Arial" w:cs="Arial"/>
          <w:sz w:val="16"/>
        </w:rPr>
      </w:pPr>
    </w:p>
    <w:p w14:paraId="10EF6AF5" w14:textId="77777777" w:rsidR="00540022" w:rsidRDefault="00540022" w:rsidP="005452CF">
      <w:pPr>
        <w:rPr>
          <w:rFonts w:ascii="Arial" w:hAnsi="Arial" w:cs="Arial"/>
          <w:sz w:val="16"/>
        </w:rPr>
      </w:pPr>
    </w:p>
    <w:p w14:paraId="4BE6E6C9" w14:textId="77777777" w:rsidR="00540022" w:rsidRDefault="00540022" w:rsidP="005452CF">
      <w:pPr>
        <w:rPr>
          <w:rFonts w:ascii="Arial" w:hAnsi="Arial" w:cs="Arial"/>
          <w:sz w:val="16"/>
        </w:rPr>
      </w:pPr>
    </w:p>
    <w:p w14:paraId="7430862E" w14:textId="77777777" w:rsidR="00540022" w:rsidRDefault="00540022" w:rsidP="005452CF">
      <w:pPr>
        <w:rPr>
          <w:rFonts w:ascii="Arial" w:hAnsi="Arial" w:cs="Arial"/>
          <w:sz w:val="16"/>
        </w:rPr>
      </w:pPr>
    </w:p>
    <w:p w14:paraId="049898C3" w14:textId="77777777" w:rsidR="00540022" w:rsidRDefault="00540022" w:rsidP="005452CF">
      <w:pPr>
        <w:rPr>
          <w:rFonts w:ascii="Arial" w:hAnsi="Arial" w:cs="Arial"/>
          <w:sz w:val="16"/>
        </w:rPr>
      </w:pPr>
    </w:p>
    <w:p w14:paraId="6D2922AA" w14:textId="77777777" w:rsidR="00540022" w:rsidRDefault="00540022" w:rsidP="005452CF">
      <w:pPr>
        <w:rPr>
          <w:rFonts w:ascii="Arial" w:hAnsi="Arial" w:cs="Arial"/>
          <w:sz w:val="16"/>
        </w:rPr>
      </w:pPr>
    </w:p>
    <w:p w14:paraId="5E23CBF1" w14:textId="77777777" w:rsidR="00540022" w:rsidRDefault="00540022" w:rsidP="005452CF">
      <w:pPr>
        <w:rPr>
          <w:rFonts w:ascii="Arial" w:hAnsi="Arial" w:cs="Arial"/>
          <w:sz w:val="16"/>
        </w:rPr>
      </w:pPr>
    </w:p>
    <w:p w14:paraId="1E53C3E1" w14:textId="77777777" w:rsidR="00540022" w:rsidRDefault="00540022" w:rsidP="005452CF">
      <w:pPr>
        <w:rPr>
          <w:rFonts w:ascii="Arial" w:hAnsi="Arial" w:cs="Arial"/>
          <w:sz w:val="16"/>
        </w:rPr>
      </w:pPr>
    </w:p>
    <w:p w14:paraId="0E8E54BA" w14:textId="77777777" w:rsidR="005B7A82" w:rsidRDefault="005B7A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55509B6" w14:textId="77777777" w:rsidR="00975CD2" w:rsidRPr="00540022" w:rsidRDefault="00B72D42" w:rsidP="00975C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DGWICK</w:t>
      </w:r>
      <w:r w:rsidR="00CF24C5" w:rsidRPr="00CF24C5">
        <w:rPr>
          <w:rFonts w:ascii="Arial" w:hAnsi="Arial" w:cs="Arial"/>
          <w:b/>
          <w:sz w:val="22"/>
          <w:szCs w:val="22"/>
        </w:rPr>
        <w:t xml:space="preserve"> COUNTY</w:t>
      </w:r>
      <w:r w:rsidR="00975CD2">
        <w:rPr>
          <w:rFonts w:ascii="Arial" w:hAnsi="Arial" w:cs="Arial"/>
          <w:b/>
          <w:sz w:val="22"/>
          <w:szCs w:val="22"/>
        </w:rPr>
        <w:t xml:space="preserve"> </w:t>
      </w:r>
      <w:r w:rsidR="00975CD2" w:rsidRPr="00540022">
        <w:rPr>
          <w:rFonts w:ascii="Arial" w:hAnsi="Arial" w:cs="Arial"/>
          <w:b/>
          <w:sz w:val="22"/>
          <w:szCs w:val="22"/>
        </w:rPr>
        <w:t>APPLICATION FOR EXEMPTION FROM SUBDIVISION</w:t>
      </w:r>
      <w:r w:rsidR="00975CD2" w:rsidRPr="00975CD2">
        <w:rPr>
          <w:rFonts w:ascii="Arial" w:hAnsi="Arial" w:cs="Arial"/>
          <w:b/>
          <w:sz w:val="22"/>
          <w:szCs w:val="22"/>
        </w:rPr>
        <w:t xml:space="preserve"> </w:t>
      </w:r>
      <w:r w:rsidR="00975CD2" w:rsidRPr="00540022">
        <w:rPr>
          <w:rFonts w:ascii="Arial" w:hAnsi="Arial" w:cs="Arial"/>
          <w:b/>
          <w:sz w:val="22"/>
          <w:szCs w:val="22"/>
        </w:rPr>
        <w:t>APPROVAL REGULATIONS</w:t>
      </w:r>
    </w:p>
    <w:p w14:paraId="2A62500E" w14:textId="77777777" w:rsidR="004E2448" w:rsidRPr="00CF24C5" w:rsidRDefault="00975CD2" w:rsidP="00975CD2">
      <w:pPr>
        <w:tabs>
          <w:tab w:val="left" w:pos="10620"/>
        </w:tabs>
        <w:ind w:right="1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ee:  $50.00</w:t>
      </w:r>
    </w:p>
    <w:p w14:paraId="18A5E0C3" w14:textId="77777777" w:rsidR="004E2448" w:rsidRPr="00B87DF6" w:rsidRDefault="004E2448" w:rsidP="004E2448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2EAC4ABE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Date of Application _____</w:t>
      </w:r>
      <w:r>
        <w:rPr>
          <w:rFonts w:ascii="Arial" w:hAnsi="Arial" w:cs="Arial"/>
          <w:sz w:val="22"/>
          <w:szCs w:val="22"/>
        </w:rPr>
        <w:t>______________</w:t>
      </w:r>
      <w:r w:rsidRPr="00540022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</w:t>
      </w:r>
      <w:r w:rsidRPr="0054002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Pr="00540022">
        <w:rPr>
          <w:rFonts w:ascii="Arial" w:hAnsi="Arial" w:cs="Arial"/>
          <w:sz w:val="22"/>
          <w:szCs w:val="22"/>
        </w:rPr>
        <w:t>___, 20_</w:t>
      </w:r>
      <w:r>
        <w:rPr>
          <w:rFonts w:ascii="Arial" w:hAnsi="Arial" w:cs="Arial"/>
          <w:sz w:val="22"/>
          <w:szCs w:val="22"/>
        </w:rPr>
        <w:t>____________</w:t>
      </w:r>
    </w:p>
    <w:p w14:paraId="22BC33D1" w14:textId="77777777" w:rsidR="00B1105D" w:rsidRPr="00B87DF6" w:rsidRDefault="00B1105D" w:rsidP="00B1105D">
      <w:pPr>
        <w:rPr>
          <w:rFonts w:ascii="Arial" w:hAnsi="Arial" w:cs="Arial"/>
          <w:sz w:val="18"/>
          <w:szCs w:val="18"/>
        </w:rPr>
      </w:pPr>
    </w:p>
    <w:p w14:paraId="291C95C5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Name of Subdivision (if any)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48AA6CED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4D218914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 xml:space="preserve">cation of Subdivision:  </w:t>
      </w:r>
      <w:proofErr w:type="spellStart"/>
      <w:r>
        <w:rPr>
          <w:rFonts w:ascii="Arial" w:hAnsi="Arial" w:cs="Arial"/>
          <w:sz w:val="22"/>
          <w:szCs w:val="22"/>
        </w:rPr>
        <w:t>Qtr</w:t>
      </w:r>
      <w:proofErr w:type="spellEnd"/>
      <w:r>
        <w:rPr>
          <w:rFonts w:ascii="Arial" w:hAnsi="Arial" w:cs="Arial"/>
          <w:sz w:val="22"/>
          <w:szCs w:val="22"/>
        </w:rPr>
        <w:t>____</w:t>
      </w:r>
      <w:r w:rsidRPr="00540022">
        <w:rPr>
          <w:rFonts w:ascii="Arial" w:hAnsi="Arial" w:cs="Arial"/>
          <w:sz w:val="22"/>
          <w:szCs w:val="22"/>
        </w:rPr>
        <w:t>______  Section________  Township _________ Range_______</w:t>
      </w:r>
    </w:p>
    <w:p w14:paraId="1A949AF6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520988E9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Distance and Direction of Nearest Community</w:t>
      </w:r>
      <w:r>
        <w:rPr>
          <w:rFonts w:ascii="Arial" w:hAnsi="Arial" w:cs="Arial"/>
          <w:sz w:val="22"/>
          <w:szCs w:val="22"/>
        </w:rPr>
        <w:t>:_________________________________________</w:t>
      </w:r>
    </w:p>
    <w:p w14:paraId="52D63FAA" w14:textId="77777777" w:rsidR="00B1105D" w:rsidRPr="0018674A" w:rsidRDefault="00B1105D" w:rsidP="00B1105D">
      <w:pPr>
        <w:rPr>
          <w:rFonts w:ascii="Arial" w:hAnsi="Arial" w:cs="Arial"/>
          <w:sz w:val="18"/>
          <w:szCs w:val="18"/>
        </w:rPr>
      </w:pPr>
    </w:p>
    <w:p w14:paraId="0055419E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Seller of land_</w:t>
      </w:r>
      <w:r>
        <w:rPr>
          <w:rFonts w:ascii="Arial" w:hAnsi="Arial" w:cs="Arial"/>
          <w:sz w:val="22"/>
          <w:szCs w:val="22"/>
        </w:rPr>
        <w:t>_</w:t>
      </w:r>
      <w:r w:rsidRPr="0054002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61C2EA3E" w14:textId="77777777" w:rsidR="00E31CB0" w:rsidRDefault="00E31CB0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DA12DEF" w14:textId="77777777" w:rsidR="00B1105D" w:rsidRPr="00540022" w:rsidRDefault="00B1105D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Address__</w:t>
      </w:r>
      <w:r>
        <w:rPr>
          <w:rFonts w:ascii="Arial" w:hAnsi="Arial" w:cs="Arial"/>
          <w:sz w:val="22"/>
          <w:szCs w:val="22"/>
        </w:rPr>
        <w:t>___</w:t>
      </w:r>
      <w:r w:rsidRPr="00540022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540022">
        <w:rPr>
          <w:rFonts w:ascii="Arial" w:hAnsi="Arial" w:cs="Arial"/>
          <w:sz w:val="22"/>
          <w:szCs w:val="22"/>
        </w:rPr>
        <w:t>___ Tele:_________________________</w:t>
      </w:r>
    </w:p>
    <w:p w14:paraId="7B6BF0C7" w14:textId="77777777" w:rsidR="00B1105D" w:rsidRPr="00B87DF6" w:rsidRDefault="00B1105D" w:rsidP="00B1105D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77010304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yer of Lan</w:t>
      </w:r>
      <w:r w:rsidRPr="00540022">
        <w:rPr>
          <w:rFonts w:ascii="Arial" w:hAnsi="Arial" w:cs="Arial"/>
          <w:sz w:val="22"/>
          <w:szCs w:val="22"/>
        </w:rPr>
        <w:t>d___________________________________________________________________</w:t>
      </w:r>
    </w:p>
    <w:p w14:paraId="7CDDB30D" w14:textId="77777777" w:rsidR="00E31CB0" w:rsidRDefault="00E31CB0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02AEAA3" w14:textId="77777777" w:rsidR="00B1105D" w:rsidRPr="00540022" w:rsidRDefault="00B1105D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Address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540022">
        <w:rPr>
          <w:rFonts w:ascii="Arial" w:hAnsi="Arial" w:cs="Arial"/>
          <w:sz w:val="22"/>
          <w:szCs w:val="22"/>
        </w:rPr>
        <w:t>__ Tele:_________________________</w:t>
      </w:r>
    </w:p>
    <w:p w14:paraId="6978653A" w14:textId="77777777" w:rsidR="00B1105D" w:rsidRPr="00B87DF6" w:rsidRDefault="00B1105D" w:rsidP="00B1105D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4AD03F22" w14:textId="77777777" w:rsidR="00B1105D" w:rsidRPr="00540022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Registered Engineer or Surveyor____________________________________________________</w:t>
      </w:r>
    </w:p>
    <w:p w14:paraId="3212C5C2" w14:textId="77777777" w:rsidR="00E31CB0" w:rsidRDefault="00E31CB0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539651E" w14:textId="77777777" w:rsidR="00B1105D" w:rsidRDefault="00B1105D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Address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540022">
        <w:rPr>
          <w:rFonts w:ascii="Arial" w:hAnsi="Arial" w:cs="Arial"/>
          <w:sz w:val="22"/>
          <w:szCs w:val="22"/>
        </w:rPr>
        <w:t>_______ Tele:_________________________</w:t>
      </w:r>
    </w:p>
    <w:p w14:paraId="55E8E7DE" w14:textId="77777777" w:rsidR="00B1105D" w:rsidRPr="00540022" w:rsidRDefault="00B1105D" w:rsidP="00B110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31423C9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Type of Subdivision (Check appropriate type):  Non-Farm Residential_____   Farmstead_</w:t>
      </w:r>
      <w:r>
        <w:rPr>
          <w:rFonts w:ascii="Arial" w:hAnsi="Arial" w:cs="Arial"/>
          <w:sz w:val="22"/>
          <w:szCs w:val="22"/>
        </w:rPr>
        <w:t>__</w:t>
      </w:r>
      <w:r w:rsidRPr="00540022">
        <w:rPr>
          <w:rFonts w:ascii="Arial" w:hAnsi="Arial" w:cs="Arial"/>
          <w:sz w:val="22"/>
          <w:szCs w:val="22"/>
        </w:rPr>
        <w:t>_____</w:t>
      </w:r>
    </w:p>
    <w:p w14:paraId="16ADC4B1" w14:textId="77777777" w:rsidR="00B1105D" w:rsidRPr="00540022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35F78A5" w14:textId="77777777" w:rsidR="00B1105D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40022">
        <w:rPr>
          <w:rFonts w:ascii="Arial" w:hAnsi="Arial" w:cs="Arial"/>
          <w:sz w:val="22"/>
          <w:szCs w:val="22"/>
        </w:rPr>
        <w:t>Mobile</w:t>
      </w:r>
      <w:r>
        <w:rPr>
          <w:rFonts w:ascii="Arial" w:hAnsi="Arial" w:cs="Arial"/>
          <w:sz w:val="22"/>
          <w:szCs w:val="22"/>
        </w:rPr>
        <w:t xml:space="preserve"> H</w:t>
      </w:r>
      <w:r w:rsidRPr="00540022">
        <w:rPr>
          <w:rFonts w:ascii="Arial" w:hAnsi="Arial" w:cs="Arial"/>
          <w:sz w:val="22"/>
          <w:szCs w:val="22"/>
        </w:rPr>
        <w:t>ome __</w:t>
      </w:r>
      <w:r>
        <w:rPr>
          <w:rFonts w:ascii="Arial" w:hAnsi="Arial" w:cs="Arial"/>
          <w:sz w:val="22"/>
          <w:szCs w:val="22"/>
        </w:rPr>
        <w:t>___</w:t>
      </w:r>
      <w:r w:rsidRPr="00540022">
        <w:rPr>
          <w:rFonts w:ascii="Arial" w:hAnsi="Arial" w:cs="Arial"/>
          <w:sz w:val="22"/>
          <w:szCs w:val="22"/>
        </w:rPr>
        <w:t>___          Commercial__</w:t>
      </w:r>
      <w:r>
        <w:rPr>
          <w:rFonts w:ascii="Arial" w:hAnsi="Arial" w:cs="Arial"/>
          <w:sz w:val="22"/>
          <w:szCs w:val="22"/>
        </w:rPr>
        <w:t>_</w:t>
      </w:r>
      <w:r w:rsidRPr="0054002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540022">
        <w:rPr>
          <w:rFonts w:ascii="Arial" w:hAnsi="Arial" w:cs="Arial"/>
          <w:sz w:val="22"/>
          <w:szCs w:val="22"/>
        </w:rPr>
        <w:t>__       Industrial____</w:t>
      </w:r>
      <w:r>
        <w:rPr>
          <w:rFonts w:ascii="Arial" w:hAnsi="Arial" w:cs="Arial"/>
          <w:sz w:val="22"/>
          <w:szCs w:val="22"/>
        </w:rPr>
        <w:t>_</w:t>
      </w:r>
      <w:r w:rsidRPr="0054002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Pr="00540022">
        <w:rPr>
          <w:rFonts w:ascii="Arial" w:hAnsi="Arial" w:cs="Arial"/>
          <w:sz w:val="22"/>
          <w:szCs w:val="22"/>
        </w:rPr>
        <w:t>__  Other</w:t>
      </w:r>
      <w:r>
        <w:rPr>
          <w:rFonts w:ascii="Arial" w:hAnsi="Arial" w:cs="Arial"/>
          <w:sz w:val="22"/>
          <w:szCs w:val="22"/>
        </w:rPr>
        <w:t>_________</w:t>
      </w:r>
    </w:p>
    <w:p w14:paraId="20A40A37" w14:textId="77777777" w:rsidR="00B1105D" w:rsidRPr="00B87DF6" w:rsidRDefault="00B1105D" w:rsidP="00B1105D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5028A344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unt of Land in Tract Before Subdivision ________________ acres.</w:t>
      </w:r>
    </w:p>
    <w:p w14:paraId="420C45E3" w14:textId="77777777" w:rsidR="00B1105D" w:rsidRPr="00B87DF6" w:rsidRDefault="00B1105D" w:rsidP="00B1105D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6BE1FBAA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cres Seller is Presently Planning to Sell ______________ acres.</w:t>
      </w:r>
    </w:p>
    <w:p w14:paraId="57809FAB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7C7A4726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ility of Utilities to Subdivision:</w:t>
      </w:r>
    </w:p>
    <w:p w14:paraId="7A086973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2FC2494E" w14:textId="77777777" w:rsidR="00B1105D" w:rsidRDefault="00B1105D" w:rsidP="00B11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CF24C5">
        <w:rPr>
          <w:rFonts w:ascii="Arial" w:hAnsi="Arial" w:cs="Arial"/>
          <w:sz w:val="22"/>
          <w:szCs w:val="22"/>
          <w:u w:val="single"/>
        </w:rPr>
        <w:t>Water supply</w:t>
      </w:r>
      <w:r w:rsidRPr="0093785B">
        <w:rPr>
          <w:rFonts w:ascii="Arial" w:hAnsi="Arial" w:cs="Arial"/>
          <w:sz w:val="22"/>
          <w:szCs w:val="22"/>
        </w:rPr>
        <w:t>:   Public System__</w:t>
      </w:r>
      <w:r>
        <w:rPr>
          <w:rFonts w:ascii="Arial" w:hAnsi="Arial" w:cs="Arial"/>
          <w:sz w:val="22"/>
          <w:szCs w:val="22"/>
        </w:rPr>
        <w:t>_</w:t>
      </w:r>
      <w:r w:rsidRPr="0093785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Pr="0093785B">
        <w:rPr>
          <w:rFonts w:ascii="Arial" w:hAnsi="Arial" w:cs="Arial"/>
          <w:sz w:val="22"/>
          <w:szCs w:val="22"/>
        </w:rPr>
        <w:t>Existing On-Lot System___</w:t>
      </w:r>
      <w:r>
        <w:rPr>
          <w:rFonts w:ascii="Arial" w:hAnsi="Arial" w:cs="Arial"/>
          <w:sz w:val="22"/>
          <w:szCs w:val="22"/>
        </w:rPr>
        <w:t>__</w:t>
      </w:r>
      <w:r w:rsidRPr="0093785B">
        <w:rPr>
          <w:rFonts w:ascii="Arial" w:hAnsi="Arial" w:cs="Arial"/>
          <w:sz w:val="22"/>
          <w:szCs w:val="22"/>
        </w:rPr>
        <w:t xml:space="preserve"> Proposed On-Lot System__</w:t>
      </w:r>
      <w:r>
        <w:rPr>
          <w:rFonts w:ascii="Arial" w:hAnsi="Arial" w:cs="Arial"/>
          <w:sz w:val="22"/>
          <w:szCs w:val="22"/>
        </w:rPr>
        <w:t>__</w:t>
      </w:r>
    </w:p>
    <w:p w14:paraId="4B82F7CC" w14:textId="77777777" w:rsidR="00B1105D" w:rsidRPr="00025DAB" w:rsidRDefault="00B1105D" w:rsidP="00B1105D">
      <w:pPr>
        <w:rPr>
          <w:rFonts w:ascii="Arial" w:hAnsi="Arial" w:cs="Arial"/>
          <w:sz w:val="16"/>
          <w:szCs w:val="16"/>
        </w:rPr>
      </w:pPr>
    </w:p>
    <w:p w14:paraId="7A692B5E" w14:textId="77777777" w:rsidR="00B1105D" w:rsidRDefault="00B1105D" w:rsidP="00B11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CF24C5">
        <w:rPr>
          <w:rFonts w:ascii="Arial" w:hAnsi="Arial" w:cs="Arial"/>
          <w:sz w:val="22"/>
          <w:szCs w:val="22"/>
          <w:u w:val="single"/>
        </w:rPr>
        <w:t>Sewage</w:t>
      </w:r>
      <w:r>
        <w:rPr>
          <w:rFonts w:ascii="Arial" w:hAnsi="Arial" w:cs="Arial"/>
          <w:sz w:val="22"/>
          <w:szCs w:val="22"/>
        </w:rPr>
        <w:t>:   Public System____ Existing On-Lot System_____ Proposed On-Lot System____</w:t>
      </w:r>
    </w:p>
    <w:p w14:paraId="2FB1A252" w14:textId="77777777" w:rsidR="00B1105D" w:rsidRPr="00025DAB" w:rsidRDefault="00B1105D" w:rsidP="00B1105D">
      <w:pPr>
        <w:rPr>
          <w:rFonts w:ascii="Arial" w:hAnsi="Arial" w:cs="Arial"/>
          <w:sz w:val="16"/>
          <w:szCs w:val="16"/>
        </w:rPr>
      </w:pPr>
    </w:p>
    <w:p w14:paraId="4CACF04A" w14:textId="77777777" w:rsidR="00B1105D" w:rsidRDefault="00B1105D" w:rsidP="00B11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r w:rsidRPr="00CF24C5">
        <w:rPr>
          <w:rFonts w:ascii="Arial" w:hAnsi="Arial" w:cs="Arial"/>
          <w:sz w:val="22"/>
          <w:szCs w:val="22"/>
          <w:u w:val="single"/>
        </w:rPr>
        <w:t>Electricity</w:t>
      </w:r>
      <w:r>
        <w:rPr>
          <w:rFonts w:ascii="Arial" w:hAnsi="Arial" w:cs="Arial"/>
          <w:sz w:val="22"/>
          <w:szCs w:val="22"/>
        </w:rPr>
        <w:t>:   Currently Available_____     Proposed in Future_______</w:t>
      </w:r>
    </w:p>
    <w:p w14:paraId="218B322F" w14:textId="77777777" w:rsidR="00B1105D" w:rsidRPr="00025DAB" w:rsidRDefault="00B1105D" w:rsidP="00B1105D">
      <w:pPr>
        <w:rPr>
          <w:rFonts w:ascii="Arial" w:hAnsi="Arial" w:cs="Arial"/>
          <w:sz w:val="16"/>
          <w:szCs w:val="16"/>
        </w:rPr>
      </w:pPr>
    </w:p>
    <w:p w14:paraId="7410ECBE" w14:textId="77777777" w:rsidR="00B1105D" w:rsidRDefault="00B1105D" w:rsidP="00B110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CF24C5">
        <w:rPr>
          <w:rFonts w:ascii="Arial" w:hAnsi="Arial" w:cs="Arial"/>
          <w:sz w:val="22"/>
          <w:szCs w:val="22"/>
          <w:u w:val="single"/>
        </w:rPr>
        <w:t>Gas</w:t>
      </w:r>
      <w:r>
        <w:rPr>
          <w:rFonts w:ascii="Arial" w:hAnsi="Arial" w:cs="Arial"/>
          <w:sz w:val="22"/>
          <w:szCs w:val="22"/>
        </w:rPr>
        <w:t>:   Natural________</w:t>
      </w:r>
      <w:r>
        <w:rPr>
          <w:rFonts w:ascii="Arial" w:hAnsi="Arial" w:cs="Arial"/>
          <w:sz w:val="22"/>
          <w:szCs w:val="22"/>
        </w:rPr>
        <w:tab/>
        <w:t>Bottled________</w:t>
      </w:r>
    </w:p>
    <w:p w14:paraId="485733A7" w14:textId="77777777" w:rsidR="00B1105D" w:rsidRPr="00B87DF6" w:rsidRDefault="00B1105D" w:rsidP="00B1105D">
      <w:pPr>
        <w:rPr>
          <w:rFonts w:ascii="Arial" w:hAnsi="Arial" w:cs="Arial"/>
          <w:sz w:val="18"/>
          <w:szCs w:val="18"/>
        </w:rPr>
      </w:pPr>
    </w:p>
    <w:p w14:paraId="5465669B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ar feet of proposed new streets or roads:__________________________________________</w:t>
      </w:r>
    </w:p>
    <w:p w14:paraId="511E3973" w14:textId="77777777" w:rsidR="00E31CB0" w:rsidRDefault="00E31CB0" w:rsidP="00E31CB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F8ED542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Description of Project:_____________________________________________________</w:t>
      </w:r>
    </w:p>
    <w:p w14:paraId="75980EB4" w14:textId="77777777" w:rsidR="00E31CB0" w:rsidRDefault="00E31CB0" w:rsidP="00E31CB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5790567" w14:textId="77777777" w:rsidR="00B1105D" w:rsidRDefault="00B1105D" w:rsidP="00B1105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preparing Application forms:_______________________________________________</w:t>
      </w:r>
    </w:p>
    <w:p w14:paraId="6ED11D8D" w14:textId="77777777" w:rsidR="00B1105D" w:rsidRPr="00B87DF6" w:rsidRDefault="00B1105D" w:rsidP="00B1105D">
      <w:pPr>
        <w:pStyle w:val="ListParagraph"/>
        <w:rPr>
          <w:rFonts w:ascii="Arial" w:hAnsi="Arial" w:cs="Arial"/>
          <w:sz w:val="18"/>
          <w:szCs w:val="18"/>
        </w:rPr>
      </w:pPr>
    </w:p>
    <w:p w14:paraId="6767A1F5" w14:textId="77777777" w:rsidR="00B1105D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_______________________________________________ Tele:___________________</w:t>
      </w:r>
    </w:p>
    <w:p w14:paraId="0DBD1809" w14:textId="77777777" w:rsidR="00B1105D" w:rsidRPr="00B87DF6" w:rsidRDefault="00B1105D" w:rsidP="00B1105D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2A4FD78E" w14:textId="77777777" w:rsidR="00B1105D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o the best of my knowledge the above information is true and correct.</w:t>
      </w:r>
    </w:p>
    <w:p w14:paraId="540D2499" w14:textId="77777777" w:rsidR="00B1105D" w:rsidRPr="00B87DF6" w:rsidRDefault="00B1105D" w:rsidP="00B1105D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1741DC66" w14:textId="77777777" w:rsidR="00E81FCB" w:rsidRDefault="00E81FCB" w:rsidP="00E81FC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__________________________________________</w:t>
      </w:r>
    </w:p>
    <w:p w14:paraId="54B0EE39" w14:textId="77777777" w:rsidR="00E81FCB" w:rsidRDefault="00E81FCB" w:rsidP="00E81FCB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ust be signed by Seller)</w:t>
      </w:r>
    </w:p>
    <w:p w14:paraId="22AFF140" w14:textId="77777777" w:rsidR="00B1105D" w:rsidRDefault="00B1105D" w:rsidP="00B1105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2C6F758" w14:textId="77777777" w:rsidR="00F93909" w:rsidRDefault="00B87DF6" w:rsidP="00CF24C5">
      <w:pPr>
        <w:ind w:left="720" w:firstLine="720"/>
        <w:rPr>
          <w:rFonts w:ascii="Arial" w:hAnsi="Arial" w:cs="Arial"/>
          <w:sz w:val="16"/>
          <w:szCs w:val="16"/>
        </w:rPr>
      </w:pPr>
      <w:r w:rsidRPr="00B87DF6">
        <w:rPr>
          <w:rFonts w:ascii="Arial" w:hAnsi="Arial" w:cs="Arial"/>
          <w:sz w:val="20"/>
        </w:rPr>
        <w:t xml:space="preserve">      </w:t>
      </w:r>
      <w:r w:rsidR="00CF24C5">
        <w:rPr>
          <w:rFonts w:ascii="Arial" w:hAnsi="Arial" w:cs="Arial"/>
          <w:sz w:val="20"/>
        </w:rPr>
        <w:tab/>
      </w:r>
      <w:r w:rsidR="00CF24C5">
        <w:rPr>
          <w:rFonts w:ascii="Arial" w:hAnsi="Arial" w:cs="Arial"/>
          <w:sz w:val="20"/>
        </w:rPr>
        <w:tab/>
      </w:r>
      <w:r w:rsidR="00CF24C5">
        <w:rPr>
          <w:rFonts w:ascii="Arial" w:hAnsi="Arial" w:cs="Arial"/>
          <w:sz w:val="20"/>
        </w:rPr>
        <w:tab/>
      </w:r>
      <w:r w:rsidR="00CF24C5">
        <w:rPr>
          <w:rFonts w:ascii="Arial" w:hAnsi="Arial" w:cs="Arial"/>
          <w:sz w:val="20"/>
        </w:rPr>
        <w:tab/>
      </w:r>
      <w:r w:rsidR="00CF24C5">
        <w:rPr>
          <w:rFonts w:ascii="Arial" w:hAnsi="Arial" w:cs="Arial"/>
          <w:sz w:val="20"/>
        </w:rPr>
        <w:tab/>
      </w:r>
      <w:r w:rsidR="00CF24C5">
        <w:rPr>
          <w:rFonts w:ascii="Arial" w:hAnsi="Arial" w:cs="Arial"/>
          <w:sz w:val="20"/>
        </w:rPr>
        <w:tab/>
      </w:r>
      <w:r w:rsidR="00CF24C5">
        <w:rPr>
          <w:rFonts w:ascii="Arial" w:hAnsi="Arial" w:cs="Arial"/>
          <w:sz w:val="20"/>
        </w:rPr>
        <w:tab/>
      </w:r>
      <w:r w:rsidR="00CF24C5">
        <w:rPr>
          <w:rFonts w:ascii="Arial" w:hAnsi="Arial" w:cs="Arial"/>
          <w:sz w:val="20"/>
        </w:rPr>
        <w:tab/>
      </w:r>
      <w:r w:rsidR="00CF24C5">
        <w:rPr>
          <w:rFonts w:ascii="Arial" w:hAnsi="Arial" w:cs="Arial"/>
          <w:sz w:val="20"/>
        </w:rPr>
        <w:tab/>
      </w:r>
    </w:p>
    <w:p w14:paraId="360BD5AB" w14:textId="77777777" w:rsidR="008642CB" w:rsidRDefault="008642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10CDC5" w14:textId="77777777" w:rsidR="008642CB" w:rsidRPr="003F57B2" w:rsidRDefault="008642CB" w:rsidP="008642CB">
      <w:pPr>
        <w:jc w:val="center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1AA44" wp14:editId="21EDF9CD">
                <wp:simplePos x="0" y="0"/>
                <wp:positionH relativeFrom="column">
                  <wp:posOffset>9525</wp:posOffset>
                </wp:positionH>
                <wp:positionV relativeFrom="paragraph">
                  <wp:posOffset>323850</wp:posOffset>
                </wp:positionV>
                <wp:extent cx="6134100" cy="0"/>
                <wp:effectExtent l="9525" t="9525" r="9525" b="952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F7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.75pt;margin-top:25.5pt;width:48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BS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"/>
            </w:pict>
          </mc:Fallback>
        </mc:AlternateContent>
      </w: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4F421" wp14:editId="0A667AD8">
                <wp:simplePos x="0" y="0"/>
                <wp:positionH relativeFrom="column">
                  <wp:posOffset>9525</wp:posOffset>
                </wp:positionH>
                <wp:positionV relativeFrom="paragraph">
                  <wp:posOffset>-161925</wp:posOffset>
                </wp:positionV>
                <wp:extent cx="6134100" cy="0"/>
                <wp:effectExtent l="9525" t="9525" r="9525" b="952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4790" id="Straight Arrow Connector 47" o:spid="_x0000_s1026" type="#_x0000_t32" style="position:absolute;margin-left:.75pt;margin-top:-12.75pt;width:48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"/>
            </w:pict>
          </mc:Fallback>
        </mc:AlternateContent>
      </w:r>
      <w:r w:rsidRPr="003F57B2">
        <w:rPr>
          <w:rFonts w:ascii="Arial" w:hAnsi="Arial" w:cs="Arial"/>
        </w:rPr>
        <w:t>COUNTY USE ONLY</w:t>
      </w:r>
    </w:p>
    <w:p w14:paraId="42B2F7CD" w14:textId="77777777" w:rsidR="008642CB" w:rsidRPr="003F57B2" w:rsidRDefault="008642CB" w:rsidP="008642CB">
      <w:pPr>
        <w:jc w:val="center"/>
        <w:rPr>
          <w:rFonts w:ascii="Arial" w:hAnsi="Arial" w:cs="Arial"/>
        </w:rPr>
      </w:pPr>
    </w:p>
    <w:p w14:paraId="66D9496A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</w:rPr>
        <w:t>ACTION:</w:t>
      </w:r>
    </w:p>
    <w:p w14:paraId="38E24E76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376AE" wp14:editId="066CAC42">
                <wp:simplePos x="0" y="0"/>
                <wp:positionH relativeFrom="column">
                  <wp:posOffset>5457825</wp:posOffset>
                </wp:positionH>
                <wp:positionV relativeFrom="paragraph">
                  <wp:posOffset>163830</wp:posOffset>
                </wp:positionV>
                <wp:extent cx="781050" cy="0"/>
                <wp:effectExtent l="9525" t="11430" r="9525" b="762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27A6" id="Straight Arrow Connector 46" o:spid="_x0000_s1026" type="#_x0000_t32" style="position:absolute;margin-left:429.75pt;margin-top:12.9pt;width:6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4UJgIAAEs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"/>
            </w:pict>
          </mc:Fallback>
        </mc:AlternateContent>
      </w:r>
      <w:r w:rsidRPr="003F57B2">
        <w:rPr>
          <w:rFonts w:ascii="Arial" w:hAnsi="Arial" w:cs="Arial"/>
        </w:rPr>
        <w:t>Planning Commission Recommendation</w:t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  <w:t>File #:</w:t>
      </w:r>
    </w:p>
    <w:p w14:paraId="5CE8CE5F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9188D" wp14:editId="67CF9204">
                <wp:simplePos x="0" y="0"/>
                <wp:positionH relativeFrom="column">
                  <wp:posOffset>647700</wp:posOffset>
                </wp:positionH>
                <wp:positionV relativeFrom="paragraph">
                  <wp:posOffset>155575</wp:posOffset>
                </wp:positionV>
                <wp:extent cx="447675" cy="0"/>
                <wp:effectExtent l="9525" t="12700" r="9525" b="63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C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51pt;margin-top:12.25pt;width:3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"/>
            </w:pict>
          </mc:Fallback>
        </mc:AlternateContent>
      </w:r>
      <w:r w:rsidRPr="003F57B2">
        <w:rPr>
          <w:rFonts w:ascii="Arial" w:hAnsi="Arial" w:cs="Arial"/>
        </w:rPr>
        <w:t>Approval:</w:t>
      </w:r>
    </w:p>
    <w:p w14:paraId="6A41F39E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</w:rPr>
        <w:t>Disapproval:</w:t>
      </w:r>
    </w:p>
    <w:p w14:paraId="7F2BDDD2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19785" wp14:editId="20BE8AA8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476250" cy="0"/>
                <wp:effectExtent l="9525" t="13335" r="9525" b="571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A995" id="Straight Arrow Connector 44" o:spid="_x0000_s1026" type="#_x0000_t32" style="position:absolute;margin-left:66pt;margin-top:1.5pt;width:3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dF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"/>
            </w:pict>
          </mc:Fallback>
        </mc:AlternateContent>
      </w:r>
      <w:r w:rsidR="008642CB" w:rsidRPr="003F57B2">
        <w:rPr>
          <w:rFonts w:ascii="Arial" w:hAnsi="Arial" w:cs="Arial"/>
        </w:rPr>
        <w:t>Remarks:</w:t>
      </w:r>
    </w:p>
    <w:p w14:paraId="50E9B0EE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A117E" wp14:editId="70DDED08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5676900" cy="0"/>
                <wp:effectExtent l="9525" t="13970" r="9525" b="508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C009" id="Straight Arrow Connector 43" o:spid="_x0000_s1026" type="#_x0000_t32" style="position:absolute;margin-left:51pt;margin-top:.8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"/>
            </w:pict>
          </mc:Fallback>
        </mc:AlternateContent>
      </w:r>
    </w:p>
    <w:p w14:paraId="30358D2D" w14:textId="77777777" w:rsidR="008642CB" w:rsidRPr="003F57B2" w:rsidRDefault="003F57B2" w:rsidP="008642CB">
      <w:pPr>
        <w:rPr>
          <w:rFonts w:ascii="Arial" w:hAnsi="Arial" w:cs="Arial"/>
          <w:u w:val="single"/>
        </w:rPr>
      </w:pPr>
      <w:r w:rsidRPr="003F57B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B3915" wp14:editId="512980C4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6229350" cy="9525"/>
                <wp:effectExtent l="9525" t="5080" r="9525" b="1397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B29E" id="Straight Arrow Connector 42" o:spid="_x0000_s1026" type="#_x0000_t32" style="position:absolute;margin-left:.75pt;margin-top:4.6pt;width:490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"/>
            </w:pict>
          </mc:Fallback>
        </mc:AlternateContent>
      </w:r>
    </w:p>
    <w:p w14:paraId="1175D4B6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DCA80" wp14:editId="1D8E6E8A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6229350" cy="0"/>
                <wp:effectExtent l="9525" t="5715" r="9525" b="1333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21C3" id="Straight Arrow Connector 41" o:spid="_x0000_s1026" type="#_x0000_t32" style="position:absolute;margin-left:.75pt;margin-top:2.4pt;width:49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"/>
            </w:pict>
          </mc:Fallback>
        </mc:AlternateContent>
      </w:r>
    </w:p>
    <w:p w14:paraId="706E0A07" w14:textId="77777777" w:rsidR="003F57B2" w:rsidRDefault="003F57B2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35608" wp14:editId="5878700F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6229350" cy="0"/>
                <wp:effectExtent l="9525" t="6350" r="9525" b="1270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C29E" id="Straight Arrow Connector 40" o:spid="_x0000_s1026" type="#_x0000_t32" style="position:absolute;margin-left:.75pt;margin-top:4.7pt;width:49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49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dRhu1R&#10;tMMZbZ2hct848mwM9KQEpbCPYAgewX712uYYVqqN8RWzk9rqF2DfLVFQNlTtReD9dtaIlfqI+F2I&#10;31iNWXf9F+B4hh4chOadatN5SGwLOYUZnYcZiZMjDD9Ox+P54wS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"/>
            </w:pict>
          </mc:Fallback>
        </mc:AlternateContent>
      </w:r>
    </w:p>
    <w:p w14:paraId="4883AC6C" w14:textId="77777777" w:rsidR="003F57B2" w:rsidRDefault="003F57B2" w:rsidP="008642CB">
      <w:pPr>
        <w:pStyle w:val="NoSpacing"/>
        <w:rPr>
          <w:rFonts w:ascii="Arial" w:hAnsi="Arial" w:cs="Arial"/>
        </w:rPr>
      </w:pPr>
    </w:p>
    <w:p w14:paraId="7E7A8B10" w14:textId="77777777" w:rsidR="008642CB" w:rsidRPr="003F57B2" w:rsidRDefault="008642CB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FD2BB" wp14:editId="1FF41D43">
                <wp:simplePos x="0" y="0"/>
                <wp:positionH relativeFrom="column">
                  <wp:posOffset>495300</wp:posOffset>
                </wp:positionH>
                <wp:positionV relativeFrom="paragraph">
                  <wp:posOffset>150495</wp:posOffset>
                </wp:positionV>
                <wp:extent cx="3228975" cy="0"/>
                <wp:effectExtent l="9525" t="7620" r="9525" b="1143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5245" id="Straight Arrow Connector 38" o:spid="_x0000_s1026" type="#_x0000_t32" style="position:absolute;margin-left:39pt;margin-top:11.85pt;width:25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rPJwIAAEw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"/>
            </w:pict>
          </mc:Fallback>
        </mc:AlternateContent>
      </w: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35832" wp14:editId="482B7398">
                <wp:simplePos x="0" y="0"/>
                <wp:positionH relativeFrom="column">
                  <wp:posOffset>4514850</wp:posOffset>
                </wp:positionH>
                <wp:positionV relativeFrom="paragraph">
                  <wp:posOffset>150495</wp:posOffset>
                </wp:positionV>
                <wp:extent cx="1724025" cy="0"/>
                <wp:effectExtent l="9525" t="7620" r="9525" b="1143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26DA3" id="Straight Arrow Connector 39" o:spid="_x0000_s1026" type="#_x0000_t32" style="position:absolute;margin-left:355.5pt;margin-top:11.85pt;width:13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"/>
            </w:pict>
          </mc:Fallback>
        </mc:AlternateContent>
      </w:r>
      <w:r w:rsidRPr="003F57B2">
        <w:rPr>
          <w:rFonts w:ascii="Arial" w:hAnsi="Arial" w:cs="Arial"/>
        </w:rPr>
        <w:t>Director</w:t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  <w:t>Dated:</w:t>
      </w:r>
    </w:p>
    <w:p w14:paraId="3E35F13B" w14:textId="77777777" w:rsidR="008642CB" w:rsidRPr="003F57B2" w:rsidRDefault="008642CB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</w:rPr>
        <w:tab/>
      </w:r>
      <w:r w:rsidRPr="003F57B2">
        <w:rPr>
          <w:rFonts w:ascii="Arial" w:hAnsi="Arial" w:cs="Arial"/>
        </w:rPr>
        <w:tab/>
      </w:r>
    </w:p>
    <w:p w14:paraId="36742732" w14:textId="77777777" w:rsidR="008642CB" w:rsidRPr="003F57B2" w:rsidRDefault="008642CB" w:rsidP="008642CB">
      <w:pPr>
        <w:rPr>
          <w:rFonts w:ascii="Arial" w:hAnsi="Arial" w:cs="Arial"/>
        </w:rPr>
      </w:pPr>
    </w:p>
    <w:p w14:paraId="21107CF0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</w:rPr>
        <w:t>Board of County Commissioners</w:t>
      </w:r>
    </w:p>
    <w:p w14:paraId="1095B984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E6AC1" wp14:editId="4C525477">
                <wp:simplePos x="0" y="0"/>
                <wp:positionH relativeFrom="column">
                  <wp:posOffset>647700</wp:posOffset>
                </wp:positionH>
                <wp:positionV relativeFrom="paragraph">
                  <wp:posOffset>152400</wp:posOffset>
                </wp:positionV>
                <wp:extent cx="590550" cy="0"/>
                <wp:effectExtent l="9525" t="9525" r="9525" b="952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BCFF" id="Straight Arrow Connector 37" o:spid="_x0000_s1026" type="#_x0000_t32" style="position:absolute;margin-left:51pt;margin-top:12pt;width:4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2jJgIAAEs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"/>
            </w:pict>
          </mc:Fallback>
        </mc:AlternateContent>
      </w:r>
      <w:r w:rsidRPr="003F57B2">
        <w:rPr>
          <w:rFonts w:ascii="Arial" w:hAnsi="Arial" w:cs="Arial"/>
        </w:rPr>
        <w:t>Approval:</w:t>
      </w:r>
    </w:p>
    <w:p w14:paraId="5AFAA484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F37B8" wp14:editId="64894331">
                <wp:simplePos x="0" y="0"/>
                <wp:positionH relativeFrom="column">
                  <wp:posOffset>838200</wp:posOffset>
                </wp:positionH>
                <wp:positionV relativeFrom="paragraph">
                  <wp:posOffset>153035</wp:posOffset>
                </wp:positionV>
                <wp:extent cx="542925" cy="0"/>
                <wp:effectExtent l="9525" t="10160" r="9525" b="889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3AC9" id="Straight Arrow Connector 36" o:spid="_x0000_s1026" type="#_x0000_t32" style="position:absolute;margin-left:66pt;margin-top:12.05pt;width:42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CtJAIAAEs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"/>
            </w:pict>
          </mc:Fallback>
        </mc:AlternateContent>
      </w:r>
      <w:r w:rsidR="008642CB" w:rsidRPr="003F57B2">
        <w:rPr>
          <w:rFonts w:ascii="Arial" w:hAnsi="Arial" w:cs="Arial"/>
        </w:rPr>
        <w:t>Disapproval:</w:t>
      </w:r>
    </w:p>
    <w:p w14:paraId="5C863232" w14:textId="77777777" w:rsidR="008642CB" w:rsidRPr="003F57B2" w:rsidRDefault="008642CB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E3953B" wp14:editId="35E0B786">
                <wp:simplePos x="0" y="0"/>
                <wp:positionH relativeFrom="column">
                  <wp:posOffset>628650</wp:posOffset>
                </wp:positionH>
                <wp:positionV relativeFrom="paragraph">
                  <wp:posOffset>153670</wp:posOffset>
                </wp:positionV>
                <wp:extent cx="5734050" cy="0"/>
                <wp:effectExtent l="9525" t="10795" r="9525" b="825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C2E3" id="Straight Arrow Connector 35" o:spid="_x0000_s1026" type="#_x0000_t32" style="position:absolute;margin-left:49.5pt;margin-top:12.1pt;width:45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"/>
            </w:pict>
          </mc:Fallback>
        </mc:AlternateContent>
      </w:r>
      <w:r w:rsidRPr="003F57B2">
        <w:rPr>
          <w:rFonts w:ascii="Arial" w:hAnsi="Arial" w:cs="Arial"/>
        </w:rPr>
        <w:t>Remarks</w:t>
      </w:r>
    </w:p>
    <w:p w14:paraId="234084A1" w14:textId="77777777" w:rsidR="008642CB" w:rsidRPr="003F57B2" w:rsidRDefault="008642CB" w:rsidP="008642CB">
      <w:pPr>
        <w:rPr>
          <w:rFonts w:ascii="Arial" w:hAnsi="Arial" w:cs="Arial"/>
        </w:rPr>
      </w:pPr>
    </w:p>
    <w:p w14:paraId="7D2CCD81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D6747" wp14:editId="169FB456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6229350" cy="0"/>
                <wp:effectExtent l="9525" t="12065" r="9525" b="698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CEDB" id="Straight Arrow Connector 34" o:spid="_x0000_s1026" type="#_x0000_t32" style="position:absolute;margin-left:.75pt;margin-top:2.15pt;width:49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"/>
            </w:pict>
          </mc:Fallback>
        </mc:AlternateContent>
      </w:r>
    </w:p>
    <w:p w14:paraId="3AD4D6D5" w14:textId="77777777" w:rsidR="008642CB" w:rsidRPr="003F57B2" w:rsidRDefault="003F57B2" w:rsidP="008642CB">
      <w:pPr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5FACC" wp14:editId="37031663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6229350" cy="0"/>
                <wp:effectExtent l="9525" t="12700" r="9525" b="63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C18F" id="Straight Arrow Connector 33" o:spid="_x0000_s1026" type="#_x0000_t32" style="position:absolute;margin-left:1.5pt;margin-top:7.5pt;width:49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vbJg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"/>
            </w:pict>
          </mc:Fallback>
        </mc:AlternateContent>
      </w:r>
    </w:p>
    <w:p w14:paraId="124284B8" w14:textId="77777777" w:rsidR="003F57B2" w:rsidRDefault="003F57B2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EA93D" wp14:editId="722F3165">
                <wp:simplePos x="0" y="0"/>
                <wp:positionH relativeFrom="column">
                  <wp:posOffset>19050</wp:posOffset>
                </wp:positionH>
                <wp:positionV relativeFrom="paragraph">
                  <wp:posOffset>161925</wp:posOffset>
                </wp:positionV>
                <wp:extent cx="6276975" cy="9525"/>
                <wp:effectExtent l="9525" t="13335" r="9525" b="571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48E1" id="Straight Arrow Connector 32" o:spid="_x0000_s1026" type="#_x0000_t32" style="position:absolute;margin-left:1.5pt;margin-top:12.75pt;width:494.25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"/>
            </w:pict>
          </mc:Fallback>
        </mc:AlternateContent>
      </w:r>
    </w:p>
    <w:p w14:paraId="1CEA4A6E" w14:textId="77777777" w:rsidR="003F57B2" w:rsidRDefault="003F57B2" w:rsidP="008642CB">
      <w:pPr>
        <w:pStyle w:val="NoSpacing"/>
        <w:rPr>
          <w:rFonts w:ascii="Arial" w:hAnsi="Arial" w:cs="Arial"/>
        </w:rPr>
      </w:pPr>
    </w:p>
    <w:p w14:paraId="633631A7" w14:textId="77777777" w:rsidR="003F57B2" w:rsidRDefault="003F57B2" w:rsidP="008642CB">
      <w:pPr>
        <w:pStyle w:val="NoSpacing"/>
        <w:rPr>
          <w:rFonts w:ascii="Arial" w:hAnsi="Arial" w:cs="Arial"/>
        </w:rPr>
      </w:pPr>
    </w:p>
    <w:p w14:paraId="311BCFC0" w14:textId="77777777" w:rsidR="008642CB" w:rsidRPr="003F57B2" w:rsidRDefault="003F57B2" w:rsidP="008642CB">
      <w:pPr>
        <w:pStyle w:val="NoSpacing"/>
        <w:rPr>
          <w:rFonts w:ascii="Arial" w:hAnsi="Arial" w:cs="Arial"/>
        </w:rPr>
      </w:pPr>
      <w:r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6DE4A" wp14:editId="2C0A7442">
                <wp:simplePos x="0" y="0"/>
                <wp:positionH relativeFrom="column">
                  <wp:posOffset>647700</wp:posOffset>
                </wp:positionH>
                <wp:positionV relativeFrom="paragraph">
                  <wp:posOffset>156845</wp:posOffset>
                </wp:positionV>
                <wp:extent cx="3228975" cy="0"/>
                <wp:effectExtent l="9525" t="13970" r="9525" b="508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0360" id="Straight Arrow Connector 30" o:spid="_x0000_s1026" type="#_x0000_t32" style="position:absolute;margin-left:51pt;margin-top:12.35pt;width:254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j2JwIAAEw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"/>
            </w:pict>
          </mc:Fallback>
        </mc:AlternateContent>
      </w:r>
      <w:r w:rsidR="008642CB" w:rsidRPr="003F57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AC45F" wp14:editId="25EC336D">
                <wp:simplePos x="0" y="0"/>
                <wp:positionH relativeFrom="column">
                  <wp:posOffset>4514850</wp:posOffset>
                </wp:positionH>
                <wp:positionV relativeFrom="paragraph">
                  <wp:posOffset>156845</wp:posOffset>
                </wp:positionV>
                <wp:extent cx="1771650" cy="0"/>
                <wp:effectExtent l="9525" t="13970" r="9525" b="508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9F36" id="Straight Arrow Connector 31" o:spid="_x0000_s1026" type="#_x0000_t32" style="position:absolute;margin-left:355.5pt;margin-top:12.35pt;width:139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"/>
            </w:pict>
          </mc:Fallback>
        </mc:AlternateContent>
      </w:r>
      <w:r w:rsidR="008642CB" w:rsidRPr="003F57B2">
        <w:rPr>
          <w:rFonts w:ascii="Arial" w:hAnsi="Arial" w:cs="Arial"/>
        </w:rPr>
        <w:t>Chairman</w:t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</w:r>
      <w:r w:rsidR="008642CB" w:rsidRPr="003F57B2">
        <w:rPr>
          <w:rFonts w:ascii="Arial" w:hAnsi="Arial" w:cs="Arial"/>
        </w:rPr>
        <w:tab/>
        <w:t>Dated:</w:t>
      </w:r>
    </w:p>
    <w:p w14:paraId="12FDCACD" w14:textId="77777777" w:rsidR="008642CB" w:rsidRDefault="008642CB" w:rsidP="008642CB">
      <w:pPr>
        <w:pStyle w:val="NoSpacing"/>
      </w:pPr>
      <w:r>
        <w:tab/>
      </w:r>
      <w:r>
        <w:tab/>
      </w:r>
      <w:r>
        <w:br w:type="page"/>
      </w:r>
    </w:p>
    <w:p w14:paraId="2D59C9FB" w14:textId="77777777" w:rsidR="008642CB" w:rsidRDefault="008642CB">
      <w:pPr>
        <w:rPr>
          <w:rFonts w:ascii="Arial" w:hAnsi="Arial" w:cs="Arial"/>
          <w:b/>
          <w:sz w:val="22"/>
          <w:szCs w:val="22"/>
        </w:rPr>
      </w:pPr>
    </w:p>
    <w:p w14:paraId="68A65BCD" w14:textId="77777777" w:rsidR="00B1105D" w:rsidRPr="00540022" w:rsidRDefault="00B1105D" w:rsidP="00B110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DGWICK</w:t>
      </w:r>
      <w:r w:rsidRPr="00CF24C5">
        <w:rPr>
          <w:rFonts w:ascii="Arial" w:hAnsi="Arial" w:cs="Arial"/>
          <w:b/>
          <w:sz w:val="22"/>
          <w:szCs w:val="22"/>
        </w:rPr>
        <w:t xml:space="preserve"> COUN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0022">
        <w:rPr>
          <w:rFonts w:ascii="Arial" w:hAnsi="Arial" w:cs="Arial"/>
          <w:b/>
          <w:sz w:val="22"/>
          <w:szCs w:val="22"/>
        </w:rPr>
        <w:t>APPLICATION FOR EXEMPTION FROM SUBDIVISION</w:t>
      </w:r>
      <w:r w:rsidRPr="00975CD2">
        <w:rPr>
          <w:rFonts w:ascii="Arial" w:hAnsi="Arial" w:cs="Arial"/>
          <w:b/>
          <w:sz w:val="22"/>
          <w:szCs w:val="22"/>
        </w:rPr>
        <w:t xml:space="preserve"> </w:t>
      </w:r>
      <w:r w:rsidRPr="00540022">
        <w:rPr>
          <w:rFonts w:ascii="Arial" w:hAnsi="Arial" w:cs="Arial"/>
          <w:b/>
          <w:sz w:val="22"/>
          <w:szCs w:val="22"/>
        </w:rPr>
        <w:t>APPROVAL REGULATIONS</w:t>
      </w:r>
    </w:p>
    <w:p w14:paraId="511CBB76" w14:textId="77777777" w:rsidR="00F93909" w:rsidRDefault="00B1105D" w:rsidP="00B1105D">
      <w:pPr>
        <w:pStyle w:val="ListParagraph"/>
        <w:ind w:left="108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pplication Fee:  $50.00</w:t>
      </w:r>
    </w:p>
    <w:p w14:paraId="56507E99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lication _______</w:t>
      </w:r>
      <w:r>
        <w:rPr>
          <w:rFonts w:ascii="Arial" w:hAnsi="Arial" w:cs="Arial"/>
          <w:sz w:val="22"/>
          <w:szCs w:val="22"/>
          <w:u w:val="single"/>
        </w:rPr>
        <w:t xml:space="preserve">May 1,  </w:t>
      </w:r>
      <w:r>
        <w:rPr>
          <w:rFonts w:ascii="Arial" w:hAnsi="Arial" w:cs="Arial"/>
          <w:sz w:val="22"/>
          <w:szCs w:val="22"/>
        </w:rPr>
        <w:t>_______</w:t>
      </w:r>
      <w:r w:rsidR="006F0F2B">
        <w:rPr>
          <w:rFonts w:ascii="Arial" w:hAnsi="Arial" w:cs="Arial"/>
          <w:sz w:val="22"/>
          <w:szCs w:val="22"/>
        </w:rPr>
        <w:t>__________________________, 2017</w:t>
      </w:r>
      <w:r>
        <w:rPr>
          <w:rFonts w:ascii="Arial" w:hAnsi="Arial" w:cs="Arial"/>
          <w:sz w:val="22"/>
          <w:szCs w:val="22"/>
        </w:rPr>
        <w:t>____________</w:t>
      </w:r>
    </w:p>
    <w:p w14:paraId="6915A087" w14:textId="77777777" w:rsidR="00F93909" w:rsidRDefault="00F93909" w:rsidP="00F93909">
      <w:pPr>
        <w:rPr>
          <w:rFonts w:ascii="Arial" w:hAnsi="Arial" w:cs="Arial"/>
          <w:sz w:val="18"/>
          <w:szCs w:val="18"/>
        </w:rPr>
      </w:pPr>
    </w:p>
    <w:p w14:paraId="7DBC38ED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ubdivision (if any)_______</w:t>
      </w:r>
      <w:r>
        <w:rPr>
          <w:rFonts w:ascii="Arial" w:hAnsi="Arial" w:cs="Arial"/>
          <w:sz w:val="22"/>
          <w:szCs w:val="22"/>
          <w:u w:val="single"/>
        </w:rPr>
        <w:t xml:space="preserve">N/A         </w:t>
      </w: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38E0CCCA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231D426B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tion of Subdivision:  </w:t>
      </w:r>
      <w:proofErr w:type="spellStart"/>
      <w:r>
        <w:rPr>
          <w:rFonts w:ascii="Arial" w:hAnsi="Arial" w:cs="Arial"/>
          <w:sz w:val="22"/>
          <w:szCs w:val="22"/>
        </w:rPr>
        <w:t>Qtr</w:t>
      </w:r>
      <w:proofErr w:type="spellEnd"/>
      <w:r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  <w:u w:val="single"/>
        </w:rPr>
        <w:t>NW</w:t>
      </w:r>
      <w:r>
        <w:rPr>
          <w:rFonts w:ascii="Arial" w:hAnsi="Arial" w:cs="Arial"/>
          <w:sz w:val="22"/>
          <w:szCs w:val="22"/>
        </w:rPr>
        <w:t>____  Section__</w:t>
      </w:r>
      <w:r>
        <w:rPr>
          <w:rFonts w:ascii="Arial" w:hAnsi="Arial" w:cs="Arial"/>
          <w:sz w:val="22"/>
          <w:szCs w:val="22"/>
          <w:u w:val="single"/>
        </w:rPr>
        <w:t>14</w:t>
      </w:r>
      <w:r>
        <w:rPr>
          <w:rFonts w:ascii="Arial" w:hAnsi="Arial" w:cs="Arial"/>
          <w:sz w:val="22"/>
          <w:szCs w:val="22"/>
        </w:rPr>
        <w:t>____  Township ___</w:t>
      </w:r>
      <w:r>
        <w:rPr>
          <w:rFonts w:ascii="Arial" w:hAnsi="Arial" w:cs="Arial"/>
          <w:sz w:val="22"/>
          <w:szCs w:val="22"/>
          <w:u w:val="single"/>
        </w:rPr>
        <w:t>8N</w:t>
      </w:r>
      <w:r>
        <w:rPr>
          <w:rFonts w:ascii="Arial" w:hAnsi="Arial" w:cs="Arial"/>
          <w:sz w:val="22"/>
          <w:szCs w:val="22"/>
        </w:rPr>
        <w:t>__ Range__</w:t>
      </w:r>
      <w:r w:rsidRPr="00F93909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44W</w:t>
      </w:r>
    </w:p>
    <w:p w14:paraId="3489BEF7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236FD722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ance and Direction of Nearest Community:_________________________________________</w:t>
      </w:r>
    </w:p>
    <w:p w14:paraId="149CFF2F" w14:textId="77777777" w:rsidR="00F93909" w:rsidRDefault="00F93909" w:rsidP="00F93909">
      <w:pPr>
        <w:rPr>
          <w:rFonts w:ascii="Arial" w:hAnsi="Arial" w:cs="Arial"/>
          <w:sz w:val="18"/>
          <w:szCs w:val="18"/>
        </w:rPr>
      </w:pPr>
    </w:p>
    <w:p w14:paraId="65F65AA8" w14:textId="77777777" w:rsidR="00F93909" w:rsidRPr="00B1105D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Seller of land_____</w:t>
      </w:r>
      <w:proofErr w:type="spellStart"/>
      <w:r w:rsidR="00B77656" w:rsidRPr="00B1105D">
        <w:rPr>
          <w:rFonts w:ascii="Arial" w:hAnsi="Arial" w:cs="Arial"/>
          <w:sz w:val="22"/>
          <w:szCs w:val="22"/>
          <w:u w:val="single"/>
        </w:rPr>
        <w:t>Mr</w:t>
      </w:r>
      <w:proofErr w:type="spellEnd"/>
      <w:r w:rsidR="00B77656" w:rsidRPr="00B1105D">
        <w:rPr>
          <w:rFonts w:ascii="Arial" w:hAnsi="Arial" w:cs="Arial"/>
          <w:sz w:val="22"/>
          <w:szCs w:val="22"/>
          <w:u w:val="single"/>
        </w:rPr>
        <w:t>. &amp; Mrs. Joe</w:t>
      </w:r>
      <w:r w:rsidRPr="00B1105D">
        <w:rPr>
          <w:rFonts w:ascii="Arial" w:hAnsi="Arial" w:cs="Arial"/>
          <w:sz w:val="22"/>
          <w:szCs w:val="22"/>
          <w:u w:val="single"/>
        </w:rPr>
        <w:t xml:space="preserve"> Public  </w:t>
      </w:r>
      <w:r w:rsidRPr="00B1105D">
        <w:rPr>
          <w:rFonts w:ascii="Arial" w:hAnsi="Arial" w:cs="Arial"/>
          <w:sz w:val="22"/>
          <w:szCs w:val="22"/>
        </w:rPr>
        <w:t>_____________________________________________</w:t>
      </w:r>
    </w:p>
    <w:p w14:paraId="3700BBCB" w14:textId="77777777" w:rsidR="008642CB" w:rsidRDefault="008642CB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2312FA4" w14:textId="77777777" w:rsidR="00F93909" w:rsidRPr="00B1105D" w:rsidRDefault="00F93909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Address___</w:t>
      </w:r>
      <w:r w:rsidRPr="00B1105D">
        <w:rPr>
          <w:rFonts w:ascii="Arial" w:hAnsi="Arial" w:cs="Arial"/>
          <w:sz w:val="22"/>
          <w:szCs w:val="22"/>
          <w:u w:val="single"/>
        </w:rPr>
        <w:t xml:space="preserve">25575 Co. Rd. </w:t>
      </w:r>
      <w:r w:rsidR="008642CB">
        <w:rPr>
          <w:rFonts w:ascii="Arial" w:hAnsi="Arial" w:cs="Arial"/>
          <w:sz w:val="22"/>
          <w:szCs w:val="22"/>
          <w:u w:val="single"/>
        </w:rPr>
        <w:t>35</w:t>
      </w:r>
      <w:r w:rsidRPr="00B1105D">
        <w:rPr>
          <w:rFonts w:ascii="Arial" w:hAnsi="Arial" w:cs="Arial"/>
          <w:sz w:val="22"/>
          <w:szCs w:val="22"/>
          <w:u w:val="single"/>
        </w:rPr>
        <w:t xml:space="preserve">     </w:t>
      </w:r>
      <w:r w:rsidR="008642CB">
        <w:rPr>
          <w:rFonts w:ascii="Arial" w:hAnsi="Arial" w:cs="Arial"/>
          <w:sz w:val="22"/>
          <w:szCs w:val="22"/>
          <w:u w:val="single"/>
        </w:rPr>
        <w:t>Julesburg</w:t>
      </w:r>
      <w:r w:rsidRPr="00B1105D">
        <w:rPr>
          <w:rFonts w:ascii="Arial" w:hAnsi="Arial" w:cs="Arial"/>
          <w:sz w:val="22"/>
          <w:szCs w:val="22"/>
          <w:u w:val="single"/>
        </w:rPr>
        <w:t>, CO 8073</w:t>
      </w:r>
      <w:r w:rsidR="008642CB">
        <w:rPr>
          <w:rFonts w:ascii="Arial" w:hAnsi="Arial" w:cs="Arial"/>
          <w:sz w:val="22"/>
          <w:szCs w:val="22"/>
          <w:u w:val="single"/>
        </w:rPr>
        <w:t>7</w:t>
      </w:r>
      <w:r w:rsidRPr="00B1105D">
        <w:rPr>
          <w:rFonts w:ascii="Arial" w:hAnsi="Arial" w:cs="Arial"/>
          <w:sz w:val="22"/>
          <w:szCs w:val="22"/>
        </w:rPr>
        <w:t>_ Tele:__</w:t>
      </w:r>
      <w:r w:rsidRPr="00B1105D">
        <w:rPr>
          <w:rFonts w:ascii="Arial" w:hAnsi="Arial" w:cs="Arial"/>
          <w:sz w:val="22"/>
          <w:szCs w:val="22"/>
          <w:u w:val="single"/>
        </w:rPr>
        <w:t>970-</w:t>
      </w:r>
      <w:r w:rsidR="008642CB">
        <w:rPr>
          <w:rFonts w:ascii="Arial" w:hAnsi="Arial" w:cs="Arial"/>
          <w:sz w:val="22"/>
          <w:szCs w:val="22"/>
          <w:u w:val="single"/>
        </w:rPr>
        <w:t>555</w:t>
      </w:r>
      <w:r w:rsidRPr="00B1105D">
        <w:rPr>
          <w:rFonts w:ascii="Arial" w:hAnsi="Arial" w:cs="Arial"/>
          <w:sz w:val="22"/>
          <w:szCs w:val="22"/>
          <w:u w:val="single"/>
        </w:rPr>
        <w:t>-</w:t>
      </w:r>
      <w:r w:rsidR="008642CB">
        <w:rPr>
          <w:rFonts w:ascii="Arial" w:hAnsi="Arial" w:cs="Arial"/>
          <w:sz w:val="22"/>
          <w:szCs w:val="22"/>
          <w:u w:val="single"/>
        </w:rPr>
        <w:t>1234</w:t>
      </w:r>
      <w:r w:rsidRPr="00B1105D">
        <w:rPr>
          <w:rFonts w:ascii="Arial" w:hAnsi="Arial" w:cs="Arial"/>
          <w:sz w:val="22"/>
          <w:szCs w:val="22"/>
        </w:rPr>
        <w:t>___</w:t>
      </w:r>
      <w:r w:rsidR="00B77656" w:rsidRPr="00B1105D">
        <w:rPr>
          <w:rFonts w:ascii="Arial" w:hAnsi="Arial" w:cs="Arial"/>
          <w:sz w:val="22"/>
          <w:szCs w:val="22"/>
        </w:rPr>
        <w:t>_</w:t>
      </w:r>
      <w:r w:rsidRPr="00B1105D">
        <w:rPr>
          <w:rFonts w:ascii="Arial" w:hAnsi="Arial" w:cs="Arial"/>
          <w:sz w:val="22"/>
          <w:szCs w:val="22"/>
        </w:rPr>
        <w:t>_________</w:t>
      </w:r>
    </w:p>
    <w:p w14:paraId="23FD78B4" w14:textId="77777777" w:rsidR="00F93909" w:rsidRPr="00B1105D" w:rsidRDefault="00F93909" w:rsidP="00F93909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4E0C47DD" w14:textId="77777777" w:rsidR="00F93909" w:rsidRPr="00B1105D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Buyer of Land____</w:t>
      </w:r>
      <w:proofErr w:type="spellStart"/>
      <w:r w:rsidRPr="00B1105D">
        <w:rPr>
          <w:rFonts w:ascii="Arial" w:hAnsi="Arial" w:cs="Arial"/>
          <w:sz w:val="22"/>
          <w:szCs w:val="22"/>
          <w:u w:val="single"/>
        </w:rPr>
        <w:t>M</w:t>
      </w:r>
      <w:r w:rsidR="00B77656" w:rsidRPr="00B1105D">
        <w:rPr>
          <w:rFonts w:ascii="Arial" w:hAnsi="Arial" w:cs="Arial"/>
          <w:sz w:val="22"/>
          <w:szCs w:val="22"/>
          <w:u w:val="single"/>
        </w:rPr>
        <w:t>r</w:t>
      </w:r>
      <w:proofErr w:type="spellEnd"/>
      <w:r w:rsidR="00B77656" w:rsidRPr="00B1105D">
        <w:rPr>
          <w:rFonts w:ascii="Arial" w:hAnsi="Arial" w:cs="Arial"/>
          <w:sz w:val="22"/>
          <w:szCs w:val="22"/>
          <w:u w:val="single"/>
        </w:rPr>
        <w:t>. Scott Free_____________________</w:t>
      </w:r>
      <w:r w:rsidRPr="00B1105D">
        <w:rPr>
          <w:rFonts w:ascii="Arial" w:hAnsi="Arial" w:cs="Arial"/>
          <w:sz w:val="22"/>
          <w:szCs w:val="22"/>
        </w:rPr>
        <w:t>_______________________________</w:t>
      </w:r>
    </w:p>
    <w:p w14:paraId="482DC526" w14:textId="77777777" w:rsidR="008642CB" w:rsidRDefault="008642CB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EF110CF" w14:textId="77777777" w:rsidR="00F93909" w:rsidRPr="00B1105D" w:rsidRDefault="00F93909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Address______</w:t>
      </w:r>
      <w:r w:rsidR="00B77656" w:rsidRPr="00B1105D">
        <w:rPr>
          <w:rFonts w:ascii="Arial" w:hAnsi="Arial" w:cs="Arial"/>
          <w:sz w:val="22"/>
          <w:szCs w:val="22"/>
          <w:u w:val="single"/>
        </w:rPr>
        <w:t xml:space="preserve">1767 </w:t>
      </w:r>
      <w:r w:rsidR="008642CB">
        <w:rPr>
          <w:rFonts w:ascii="Arial" w:hAnsi="Arial" w:cs="Arial"/>
          <w:sz w:val="22"/>
          <w:szCs w:val="22"/>
          <w:u w:val="single"/>
        </w:rPr>
        <w:t>West Ave.</w:t>
      </w:r>
      <w:r w:rsidR="00B77656" w:rsidRPr="00B1105D">
        <w:rPr>
          <w:rFonts w:ascii="Arial" w:hAnsi="Arial" w:cs="Arial"/>
          <w:sz w:val="22"/>
          <w:szCs w:val="22"/>
          <w:u w:val="single"/>
        </w:rPr>
        <w:t xml:space="preserve">   </w:t>
      </w:r>
      <w:r w:rsidR="008642CB">
        <w:rPr>
          <w:rFonts w:ascii="Arial" w:hAnsi="Arial" w:cs="Arial"/>
          <w:sz w:val="22"/>
          <w:szCs w:val="22"/>
          <w:u w:val="single"/>
        </w:rPr>
        <w:t>Sedgwick</w:t>
      </w:r>
      <w:r w:rsidR="00B77656" w:rsidRPr="00B1105D">
        <w:rPr>
          <w:rFonts w:ascii="Arial" w:hAnsi="Arial" w:cs="Arial"/>
          <w:sz w:val="22"/>
          <w:szCs w:val="22"/>
          <w:u w:val="single"/>
        </w:rPr>
        <w:t>, CO 807</w:t>
      </w:r>
      <w:r w:rsidR="008642CB">
        <w:rPr>
          <w:rFonts w:ascii="Arial" w:hAnsi="Arial" w:cs="Arial"/>
          <w:sz w:val="22"/>
          <w:szCs w:val="22"/>
          <w:u w:val="single"/>
        </w:rPr>
        <w:t>49</w:t>
      </w:r>
      <w:r w:rsidR="00B77656" w:rsidRPr="00B1105D">
        <w:rPr>
          <w:rFonts w:ascii="Arial" w:hAnsi="Arial" w:cs="Arial"/>
          <w:sz w:val="22"/>
          <w:szCs w:val="22"/>
          <w:u w:val="single"/>
        </w:rPr>
        <w:t xml:space="preserve">  </w:t>
      </w:r>
      <w:r w:rsidRPr="00B1105D">
        <w:rPr>
          <w:rFonts w:ascii="Arial" w:hAnsi="Arial" w:cs="Arial"/>
          <w:sz w:val="22"/>
          <w:szCs w:val="22"/>
        </w:rPr>
        <w:t>_ Tele:__</w:t>
      </w:r>
      <w:r w:rsidR="00B77656" w:rsidRPr="00B1105D">
        <w:rPr>
          <w:rFonts w:ascii="Arial" w:hAnsi="Arial" w:cs="Arial"/>
          <w:sz w:val="22"/>
          <w:szCs w:val="22"/>
          <w:u w:val="single"/>
        </w:rPr>
        <w:t>970-</w:t>
      </w:r>
      <w:r w:rsidR="008642CB">
        <w:rPr>
          <w:rFonts w:ascii="Arial" w:hAnsi="Arial" w:cs="Arial"/>
          <w:sz w:val="22"/>
          <w:szCs w:val="22"/>
          <w:u w:val="single"/>
        </w:rPr>
        <w:t>555-6789</w:t>
      </w:r>
      <w:r w:rsidRPr="00B1105D">
        <w:rPr>
          <w:rFonts w:ascii="Arial" w:hAnsi="Arial" w:cs="Arial"/>
          <w:sz w:val="22"/>
          <w:szCs w:val="22"/>
        </w:rPr>
        <w:t>_____________</w:t>
      </w:r>
    </w:p>
    <w:p w14:paraId="211E8C0D" w14:textId="77777777" w:rsidR="00F93909" w:rsidRPr="00B1105D" w:rsidRDefault="00F93909" w:rsidP="00F93909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2BEF80B4" w14:textId="77777777" w:rsidR="00F93909" w:rsidRPr="00B1105D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 xml:space="preserve">Registered Engineer or </w:t>
      </w:r>
      <w:proofErr w:type="spellStart"/>
      <w:r w:rsidRPr="00B1105D">
        <w:rPr>
          <w:rFonts w:ascii="Arial" w:hAnsi="Arial" w:cs="Arial"/>
          <w:sz w:val="22"/>
          <w:szCs w:val="22"/>
        </w:rPr>
        <w:t>Surveyor______</w:t>
      </w:r>
      <w:r w:rsidR="00B77656" w:rsidRPr="00B1105D">
        <w:rPr>
          <w:rFonts w:ascii="Arial" w:hAnsi="Arial" w:cs="Arial"/>
          <w:sz w:val="22"/>
          <w:szCs w:val="22"/>
          <w:u w:val="single"/>
        </w:rPr>
        <w:t>Land</w:t>
      </w:r>
      <w:proofErr w:type="spellEnd"/>
      <w:r w:rsidR="00B77656" w:rsidRPr="00B1105D">
        <w:rPr>
          <w:rFonts w:ascii="Arial" w:hAnsi="Arial" w:cs="Arial"/>
          <w:sz w:val="22"/>
          <w:szCs w:val="22"/>
          <w:u w:val="single"/>
        </w:rPr>
        <w:t xml:space="preserve"> of the Free Survey Company        </w:t>
      </w:r>
      <w:r w:rsidRPr="00B1105D">
        <w:rPr>
          <w:rFonts w:ascii="Arial" w:hAnsi="Arial" w:cs="Arial"/>
          <w:sz w:val="22"/>
          <w:szCs w:val="22"/>
        </w:rPr>
        <w:t>______________</w:t>
      </w:r>
    </w:p>
    <w:p w14:paraId="1E2932CA" w14:textId="77777777" w:rsidR="008642CB" w:rsidRDefault="008642CB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D8E281B" w14:textId="77777777" w:rsidR="00F93909" w:rsidRDefault="00F93909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B1105D">
        <w:rPr>
          <w:rFonts w:ascii="Arial" w:hAnsi="Arial" w:cs="Arial"/>
          <w:sz w:val="22"/>
          <w:szCs w:val="22"/>
        </w:rPr>
        <w:t>Address_</w:t>
      </w:r>
      <w:r w:rsidR="00B77656" w:rsidRPr="00B1105D">
        <w:rPr>
          <w:rFonts w:ascii="Arial" w:hAnsi="Arial" w:cs="Arial"/>
          <w:sz w:val="22"/>
          <w:szCs w:val="22"/>
          <w:u w:val="single"/>
        </w:rPr>
        <w:t>1643 E. Elm    Lakewood, Co 80215</w:t>
      </w:r>
      <w:r w:rsidRPr="00B1105D">
        <w:rPr>
          <w:rFonts w:ascii="Arial" w:hAnsi="Arial" w:cs="Arial"/>
          <w:sz w:val="22"/>
          <w:szCs w:val="22"/>
        </w:rPr>
        <w:t>_________ Tele:__</w:t>
      </w:r>
      <w:r w:rsidR="00B77656" w:rsidRPr="00B1105D">
        <w:rPr>
          <w:rFonts w:ascii="Arial" w:hAnsi="Arial" w:cs="Arial"/>
          <w:sz w:val="22"/>
          <w:szCs w:val="22"/>
          <w:u w:val="single"/>
        </w:rPr>
        <w:t>303-232-0406</w:t>
      </w:r>
      <w:r w:rsidRPr="00B1105D">
        <w:rPr>
          <w:rFonts w:ascii="Arial" w:hAnsi="Arial" w:cs="Arial"/>
          <w:sz w:val="22"/>
          <w:szCs w:val="22"/>
        </w:rPr>
        <w:t>____________</w:t>
      </w:r>
    </w:p>
    <w:p w14:paraId="41A55A8B" w14:textId="77777777" w:rsidR="00F93909" w:rsidRDefault="00F93909" w:rsidP="00F9390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F8F4BF3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Subdivision (Check appropriate type):  Non-Farm </w:t>
      </w:r>
      <w:proofErr w:type="spellStart"/>
      <w:r>
        <w:rPr>
          <w:rFonts w:ascii="Arial" w:hAnsi="Arial" w:cs="Arial"/>
          <w:sz w:val="22"/>
          <w:szCs w:val="22"/>
        </w:rPr>
        <w:t>Residential_</w:t>
      </w:r>
      <w:r w:rsidR="00B77656">
        <w:rPr>
          <w:rFonts w:ascii="Arial" w:hAnsi="Arial" w:cs="Arial"/>
          <w:sz w:val="22"/>
          <w:szCs w:val="22"/>
          <w:u w:val="single"/>
        </w:rPr>
        <w:t>X</w:t>
      </w:r>
      <w:proofErr w:type="spellEnd"/>
      <w:r>
        <w:rPr>
          <w:rFonts w:ascii="Arial" w:hAnsi="Arial" w:cs="Arial"/>
          <w:sz w:val="22"/>
          <w:szCs w:val="22"/>
        </w:rPr>
        <w:t>___   Farmstead________</w:t>
      </w:r>
    </w:p>
    <w:p w14:paraId="3761B817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AE02C4A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Home ________          Commercial_________       Industrial__________  Other_________</w:t>
      </w:r>
    </w:p>
    <w:p w14:paraId="450FD5DE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0B8C8E54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unt of Land in Tract Before Subdivision ______</w:t>
      </w:r>
      <w:r w:rsidR="00B77656">
        <w:rPr>
          <w:rFonts w:ascii="Arial" w:hAnsi="Arial" w:cs="Arial"/>
          <w:sz w:val="22"/>
          <w:szCs w:val="22"/>
          <w:u w:val="single"/>
        </w:rPr>
        <w:t>160</w:t>
      </w:r>
      <w:r>
        <w:rPr>
          <w:rFonts w:ascii="Arial" w:hAnsi="Arial" w:cs="Arial"/>
          <w:sz w:val="22"/>
          <w:szCs w:val="22"/>
        </w:rPr>
        <w:t>__________ acres.</w:t>
      </w:r>
    </w:p>
    <w:p w14:paraId="2A3CD67A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7AFCD55E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cres Seller is Presently Planning to Sell ____</w:t>
      </w:r>
      <w:r w:rsidR="00B77656">
        <w:rPr>
          <w:rFonts w:ascii="Arial" w:hAnsi="Arial" w:cs="Arial"/>
          <w:sz w:val="22"/>
          <w:szCs w:val="22"/>
          <w:u w:val="single"/>
        </w:rPr>
        <w:t xml:space="preserve">10  </w:t>
      </w:r>
      <w:r>
        <w:rPr>
          <w:rFonts w:ascii="Arial" w:hAnsi="Arial" w:cs="Arial"/>
          <w:sz w:val="22"/>
          <w:szCs w:val="22"/>
        </w:rPr>
        <w:t>__________ acres.</w:t>
      </w:r>
    </w:p>
    <w:p w14:paraId="50926930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1BDA41F6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ility of Utilities to Subdivision:</w:t>
      </w:r>
      <w:r w:rsidR="00890A04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1F2146F2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5AAB7DD1" w14:textId="77777777" w:rsidR="00F93909" w:rsidRDefault="00F93909" w:rsidP="00F9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  <w:u w:val="single"/>
        </w:rPr>
        <w:t>Water supply</w:t>
      </w:r>
      <w:r>
        <w:rPr>
          <w:rFonts w:ascii="Arial" w:hAnsi="Arial" w:cs="Arial"/>
          <w:sz w:val="22"/>
          <w:szCs w:val="22"/>
        </w:rPr>
        <w:t>:   Public System____ Existing On-Lot System_____ Proposed On-Lot System__</w:t>
      </w:r>
      <w:r w:rsidR="00B77656"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>__</w:t>
      </w:r>
    </w:p>
    <w:p w14:paraId="000694D8" w14:textId="77777777" w:rsidR="00F93909" w:rsidRDefault="00F93909" w:rsidP="00F93909">
      <w:pPr>
        <w:rPr>
          <w:rFonts w:ascii="Arial" w:hAnsi="Arial" w:cs="Arial"/>
          <w:sz w:val="16"/>
          <w:szCs w:val="16"/>
        </w:rPr>
      </w:pPr>
    </w:p>
    <w:p w14:paraId="1788D4C0" w14:textId="77777777" w:rsidR="00F93909" w:rsidRDefault="00F93909" w:rsidP="00F9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  <w:u w:val="single"/>
        </w:rPr>
        <w:t>Sewage</w:t>
      </w:r>
      <w:r>
        <w:rPr>
          <w:rFonts w:ascii="Arial" w:hAnsi="Arial" w:cs="Arial"/>
          <w:sz w:val="22"/>
          <w:szCs w:val="22"/>
        </w:rPr>
        <w:t xml:space="preserve">:   Public System____ Existing On-Lot System_____ Proposed On-Lot </w:t>
      </w:r>
      <w:proofErr w:type="spellStart"/>
      <w:r>
        <w:rPr>
          <w:rFonts w:ascii="Arial" w:hAnsi="Arial" w:cs="Arial"/>
          <w:sz w:val="22"/>
          <w:szCs w:val="22"/>
        </w:rPr>
        <w:t>System_</w:t>
      </w:r>
      <w:r w:rsidR="00B77656">
        <w:rPr>
          <w:rFonts w:ascii="Arial" w:hAnsi="Arial" w:cs="Arial"/>
          <w:sz w:val="22"/>
          <w:szCs w:val="22"/>
          <w:u w:val="single"/>
        </w:rPr>
        <w:t>X</w:t>
      </w:r>
      <w:proofErr w:type="spellEnd"/>
      <w:r>
        <w:rPr>
          <w:rFonts w:ascii="Arial" w:hAnsi="Arial" w:cs="Arial"/>
          <w:sz w:val="22"/>
          <w:szCs w:val="22"/>
        </w:rPr>
        <w:t>___</w:t>
      </w:r>
    </w:p>
    <w:p w14:paraId="775678A7" w14:textId="77777777" w:rsidR="00F93909" w:rsidRDefault="00F93909" w:rsidP="00F93909">
      <w:pPr>
        <w:rPr>
          <w:rFonts w:ascii="Arial" w:hAnsi="Arial" w:cs="Arial"/>
          <w:sz w:val="16"/>
          <w:szCs w:val="16"/>
        </w:rPr>
      </w:pPr>
    </w:p>
    <w:p w14:paraId="4B5FA149" w14:textId="77777777" w:rsidR="00F93909" w:rsidRDefault="00F93909" w:rsidP="00F9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  <w:u w:val="single"/>
        </w:rPr>
        <w:t>Electricity</w:t>
      </w:r>
      <w:r>
        <w:rPr>
          <w:rFonts w:ascii="Arial" w:hAnsi="Arial" w:cs="Arial"/>
          <w:sz w:val="22"/>
          <w:szCs w:val="22"/>
        </w:rPr>
        <w:t xml:space="preserve">:   Currently </w:t>
      </w:r>
      <w:proofErr w:type="spellStart"/>
      <w:r>
        <w:rPr>
          <w:rFonts w:ascii="Arial" w:hAnsi="Arial" w:cs="Arial"/>
          <w:sz w:val="22"/>
          <w:szCs w:val="22"/>
        </w:rPr>
        <w:t>Available_</w:t>
      </w:r>
      <w:r w:rsidR="00B77656">
        <w:rPr>
          <w:rFonts w:ascii="Arial" w:hAnsi="Arial" w:cs="Arial"/>
          <w:sz w:val="22"/>
          <w:szCs w:val="22"/>
          <w:u w:val="single"/>
        </w:rPr>
        <w:t>X</w:t>
      </w:r>
      <w:proofErr w:type="spellEnd"/>
      <w:r>
        <w:rPr>
          <w:rFonts w:ascii="Arial" w:hAnsi="Arial" w:cs="Arial"/>
          <w:sz w:val="22"/>
          <w:szCs w:val="22"/>
        </w:rPr>
        <w:t>____     Proposed in Future_______</w:t>
      </w:r>
    </w:p>
    <w:p w14:paraId="2EBB56A5" w14:textId="77777777" w:rsidR="00F93909" w:rsidRDefault="00F93909" w:rsidP="00F93909">
      <w:pPr>
        <w:rPr>
          <w:rFonts w:ascii="Arial" w:hAnsi="Arial" w:cs="Arial"/>
          <w:sz w:val="16"/>
          <w:szCs w:val="16"/>
        </w:rPr>
      </w:pPr>
    </w:p>
    <w:p w14:paraId="63F7CBB6" w14:textId="77777777" w:rsidR="00F93909" w:rsidRDefault="00F93909" w:rsidP="00F93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  <w:u w:val="single"/>
        </w:rPr>
        <w:t>Gas</w:t>
      </w:r>
      <w:r>
        <w:rPr>
          <w:rFonts w:ascii="Arial" w:hAnsi="Arial" w:cs="Arial"/>
          <w:sz w:val="22"/>
          <w:szCs w:val="22"/>
        </w:rPr>
        <w:t>:   Natural________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ottled___</w:t>
      </w:r>
      <w:r w:rsidR="00B77656">
        <w:rPr>
          <w:rFonts w:ascii="Arial" w:hAnsi="Arial" w:cs="Arial"/>
          <w:sz w:val="22"/>
          <w:szCs w:val="22"/>
          <w:u w:val="single"/>
        </w:rPr>
        <w:t>X</w:t>
      </w:r>
      <w:proofErr w:type="spellEnd"/>
      <w:r>
        <w:rPr>
          <w:rFonts w:ascii="Arial" w:hAnsi="Arial" w:cs="Arial"/>
          <w:sz w:val="22"/>
          <w:szCs w:val="22"/>
        </w:rPr>
        <w:t>_____</w:t>
      </w:r>
      <w:r w:rsidR="00890A04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344EE1CE" w14:textId="77777777" w:rsidR="00F93909" w:rsidRDefault="00F93909" w:rsidP="00F93909">
      <w:pPr>
        <w:rPr>
          <w:rFonts w:ascii="Arial" w:hAnsi="Arial" w:cs="Arial"/>
          <w:sz w:val="18"/>
          <w:szCs w:val="18"/>
        </w:rPr>
      </w:pPr>
    </w:p>
    <w:p w14:paraId="513969C3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ear feet of proposed new streets or </w:t>
      </w:r>
      <w:proofErr w:type="spellStart"/>
      <w:r>
        <w:rPr>
          <w:rFonts w:ascii="Arial" w:hAnsi="Arial" w:cs="Arial"/>
          <w:sz w:val="22"/>
          <w:szCs w:val="22"/>
        </w:rPr>
        <w:t>roads:______</w:t>
      </w:r>
      <w:r w:rsidR="00B77656">
        <w:rPr>
          <w:rFonts w:ascii="Arial" w:hAnsi="Arial" w:cs="Arial"/>
          <w:sz w:val="22"/>
          <w:szCs w:val="22"/>
          <w:u w:val="single"/>
        </w:rPr>
        <w:t>N</w:t>
      </w:r>
      <w:proofErr w:type="spellEnd"/>
      <w:r w:rsidR="00B77656">
        <w:rPr>
          <w:rFonts w:ascii="Arial" w:hAnsi="Arial" w:cs="Arial"/>
          <w:sz w:val="22"/>
          <w:szCs w:val="22"/>
          <w:u w:val="single"/>
        </w:rPr>
        <w:t xml:space="preserve">/A </w:t>
      </w:r>
      <w:r>
        <w:rPr>
          <w:rFonts w:ascii="Arial" w:hAnsi="Arial" w:cs="Arial"/>
          <w:sz w:val="22"/>
          <w:szCs w:val="22"/>
        </w:rPr>
        <w:t>________________________________</w:t>
      </w:r>
    </w:p>
    <w:p w14:paraId="229B3416" w14:textId="77777777" w:rsidR="008642CB" w:rsidRDefault="008642CB" w:rsidP="008642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729E617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escription of </w:t>
      </w:r>
      <w:proofErr w:type="spellStart"/>
      <w:r>
        <w:rPr>
          <w:rFonts w:ascii="Arial" w:hAnsi="Arial" w:cs="Arial"/>
          <w:sz w:val="22"/>
          <w:szCs w:val="22"/>
        </w:rPr>
        <w:t>Project:______</w:t>
      </w:r>
      <w:r w:rsidR="00B77656">
        <w:rPr>
          <w:rFonts w:ascii="Arial" w:hAnsi="Arial" w:cs="Arial"/>
          <w:sz w:val="22"/>
          <w:szCs w:val="22"/>
          <w:u w:val="single"/>
        </w:rPr>
        <w:t>New</w:t>
      </w:r>
      <w:proofErr w:type="spellEnd"/>
      <w:r w:rsidR="00B77656">
        <w:rPr>
          <w:rFonts w:ascii="Arial" w:hAnsi="Arial" w:cs="Arial"/>
          <w:sz w:val="22"/>
          <w:szCs w:val="22"/>
          <w:u w:val="single"/>
        </w:rPr>
        <w:t xml:space="preserve"> Home &amp; Garage 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5D6CDFBD" w14:textId="77777777" w:rsidR="008642CB" w:rsidRDefault="008642CB" w:rsidP="008642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4D03844" w14:textId="77777777" w:rsidR="00F93909" w:rsidRDefault="00F93909" w:rsidP="00F9390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preparing Application forms:___</w:t>
      </w:r>
      <w:proofErr w:type="spellStart"/>
      <w:r w:rsidR="00B77656">
        <w:rPr>
          <w:rFonts w:ascii="Arial" w:hAnsi="Arial" w:cs="Arial"/>
          <w:sz w:val="22"/>
          <w:szCs w:val="22"/>
          <w:u w:val="single"/>
        </w:rPr>
        <w:t>Mr</w:t>
      </w:r>
      <w:proofErr w:type="spellEnd"/>
      <w:r w:rsidR="00B77656">
        <w:rPr>
          <w:rFonts w:ascii="Arial" w:hAnsi="Arial" w:cs="Arial"/>
          <w:sz w:val="22"/>
          <w:szCs w:val="22"/>
          <w:u w:val="single"/>
        </w:rPr>
        <w:t xml:space="preserve">. &amp; Mrs. Joe Public 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330B640B" w14:textId="77777777" w:rsidR="00F93909" w:rsidRDefault="00F93909" w:rsidP="00F93909">
      <w:pPr>
        <w:pStyle w:val="ListParagraph"/>
        <w:rPr>
          <w:rFonts w:ascii="Arial" w:hAnsi="Arial" w:cs="Arial"/>
          <w:sz w:val="18"/>
          <w:szCs w:val="18"/>
        </w:rPr>
      </w:pPr>
    </w:p>
    <w:p w14:paraId="5709BD95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_______________________________________________ Tele:___________________</w:t>
      </w:r>
    </w:p>
    <w:p w14:paraId="2BBAD0D3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38EA045F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o the best of my knowledge the above information is true and correct.</w:t>
      </w:r>
    </w:p>
    <w:sdt>
      <w:sdtPr>
        <w:rPr>
          <w:rFonts w:ascii="Arial" w:hAnsi="Arial" w:cs="Arial"/>
          <w:sz w:val="18"/>
          <w:szCs w:val="18"/>
        </w:rPr>
        <w:id w:val="-186752155"/>
        <w:docPartObj>
          <w:docPartGallery w:val="Watermarks"/>
        </w:docPartObj>
      </w:sdtPr>
      <w:sdtEndPr/>
      <w:sdtContent>
        <w:p w14:paraId="04B68290" w14:textId="77777777" w:rsidR="00F93909" w:rsidRDefault="008642CB" w:rsidP="00F93909">
          <w:pPr>
            <w:pStyle w:val="ListParagraph"/>
            <w:ind w:left="1080"/>
            <w:rPr>
              <w:rFonts w:ascii="Arial" w:hAnsi="Arial" w:cs="Arial"/>
              <w:sz w:val="18"/>
              <w:szCs w:val="18"/>
            </w:rPr>
          </w:pPr>
          <w:r w:rsidRPr="008642CB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17D97F0" wp14:editId="7A3ACCF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9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D75E1" w14:textId="77777777" w:rsidR="008642CB" w:rsidRDefault="008642CB" w:rsidP="008642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D97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B0D75E1" w14:textId="77777777" w:rsidR="008642CB" w:rsidRDefault="008642CB" w:rsidP="008642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68BB7DD1" w14:textId="77777777" w:rsidR="00F93909" w:rsidRDefault="00F93909" w:rsidP="00F9390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__________________________________________</w:t>
      </w:r>
    </w:p>
    <w:p w14:paraId="7BD69AE8" w14:textId="77777777" w:rsidR="008642CB" w:rsidRDefault="008642CB" w:rsidP="00CF4758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ust be signed by Seller)</w:t>
      </w:r>
    </w:p>
    <w:sectPr w:rsidR="008642CB" w:rsidSect="004E2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481E4" w14:textId="77777777" w:rsidR="00B97A5D" w:rsidRDefault="00B97A5D" w:rsidP="00B97A5D">
      <w:r>
        <w:separator/>
      </w:r>
    </w:p>
  </w:endnote>
  <w:endnote w:type="continuationSeparator" w:id="0">
    <w:p w14:paraId="64C2AC34" w14:textId="77777777" w:rsidR="00B97A5D" w:rsidRDefault="00B97A5D" w:rsidP="00B9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B7A4" w14:textId="77777777" w:rsidR="00B97A5D" w:rsidRDefault="00B9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A716" w14:textId="77777777" w:rsidR="00B97A5D" w:rsidRDefault="00B9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EF77" w14:textId="77777777" w:rsidR="00B97A5D" w:rsidRDefault="00B9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2163" w14:textId="77777777" w:rsidR="00B97A5D" w:rsidRDefault="00B97A5D" w:rsidP="00B97A5D">
      <w:r>
        <w:separator/>
      </w:r>
    </w:p>
  </w:footnote>
  <w:footnote w:type="continuationSeparator" w:id="0">
    <w:p w14:paraId="46F032B7" w14:textId="77777777" w:rsidR="00B97A5D" w:rsidRDefault="00B97A5D" w:rsidP="00B9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97FFF" w14:textId="77777777" w:rsidR="00B97A5D" w:rsidRDefault="00B9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AE72" w14:textId="77777777" w:rsidR="00B97A5D" w:rsidRDefault="00B97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55239" w14:textId="77777777" w:rsidR="00B97A5D" w:rsidRDefault="00B9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26B59"/>
    <w:multiLevelType w:val="hybridMultilevel"/>
    <w:tmpl w:val="EECA63F0"/>
    <w:lvl w:ilvl="0" w:tplc="86C84A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C7CB2"/>
    <w:multiLevelType w:val="hybridMultilevel"/>
    <w:tmpl w:val="E232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576"/>
    <w:multiLevelType w:val="hybridMultilevel"/>
    <w:tmpl w:val="3C3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45274"/>
    <w:multiLevelType w:val="hybridMultilevel"/>
    <w:tmpl w:val="F4646680"/>
    <w:lvl w:ilvl="0" w:tplc="86C8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264744"/>
    <w:multiLevelType w:val="hybridMultilevel"/>
    <w:tmpl w:val="F236B736"/>
    <w:lvl w:ilvl="0" w:tplc="86C8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A025D"/>
    <w:multiLevelType w:val="hybridMultilevel"/>
    <w:tmpl w:val="6E2A9C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DF6611"/>
    <w:multiLevelType w:val="hybridMultilevel"/>
    <w:tmpl w:val="C5CCD132"/>
    <w:lvl w:ilvl="0" w:tplc="86C8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EF"/>
    <w:rsid w:val="000012F8"/>
    <w:rsid w:val="00025DAB"/>
    <w:rsid w:val="000408C8"/>
    <w:rsid w:val="0008368F"/>
    <w:rsid w:val="000D454A"/>
    <w:rsid w:val="00144590"/>
    <w:rsid w:val="001505E3"/>
    <w:rsid w:val="0018674A"/>
    <w:rsid w:val="001B6DF5"/>
    <w:rsid w:val="001F3731"/>
    <w:rsid w:val="001F51D7"/>
    <w:rsid w:val="002053AB"/>
    <w:rsid w:val="002A0182"/>
    <w:rsid w:val="003514A7"/>
    <w:rsid w:val="003543B6"/>
    <w:rsid w:val="003903D8"/>
    <w:rsid w:val="003B3467"/>
    <w:rsid w:val="003F57B2"/>
    <w:rsid w:val="004370A3"/>
    <w:rsid w:val="00454556"/>
    <w:rsid w:val="004E2448"/>
    <w:rsid w:val="00540022"/>
    <w:rsid w:val="005452CF"/>
    <w:rsid w:val="00553C0B"/>
    <w:rsid w:val="005A4A1D"/>
    <w:rsid w:val="005B7A82"/>
    <w:rsid w:val="00661552"/>
    <w:rsid w:val="006F0F2B"/>
    <w:rsid w:val="006F5032"/>
    <w:rsid w:val="006F56BB"/>
    <w:rsid w:val="00705700"/>
    <w:rsid w:val="00737E4A"/>
    <w:rsid w:val="007675A8"/>
    <w:rsid w:val="007F1C18"/>
    <w:rsid w:val="00834BEB"/>
    <w:rsid w:val="008642CB"/>
    <w:rsid w:val="00890A04"/>
    <w:rsid w:val="0093785B"/>
    <w:rsid w:val="00962D7A"/>
    <w:rsid w:val="00975CD2"/>
    <w:rsid w:val="009A0BDA"/>
    <w:rsid w:val="00A227E1"/>
    <w:rsid w:val="00A90E43"/>
    <w:rsid w:val="00AE103A"/>
    <w:rsid w:val="00AF114D"/>
    <w:rsid w:val="00B1105D"/>
    <w:rsid w:val="00B51920"/>
    <w:rsid w:val="00B72D42"/>
    <w:rsid w:val="00B77656"/>
    <w:rsid w:val="00B87DF6"/>
    <w:rsid w:val="00B97A5D"/>
    <w:rsid w:val="00BB04AA"/>
    <w:rsid w:val="00BB169E"/>
    <w:rsid w:val="00BB6C21"/>
    <w:rsid w:val="00BE734A"/>
    <w:rsid w:val="00C6467A"/>
    <w:rsid w:val="00CE65F2"/>
    <w:rsid w:val="00CF24C5"/>
    <w:rsid w:val="00CF4758"/>
    <w:rsid w:val="00DA6FEF"/>
    <w:rsid w:val="00DB4F67"/>
    <w:rsid w:val="00E00C23"/>
    <w:rsid w:val="00E12410"/>
    <w:rsid w:val="00E31CB0"/>
    <w:rsid w:val="00E654BD"/>
    <w:rsid w:val="00E77814"/>
    <w:rsid w:val="00E81FCB"/>
    <w:rsid w:val="00EA5F42"/>
    <w:rsid w:val="00ED105B"/>
    <w:rsid w:val="00F1355E"/>
    <w:rsid w:val="00F3491F"/>
    <w:rsid w:val="00F40C5A"/>
    <w:rsid w:val="00F52841"/>
    <w:rsid w:val="00F83C7E"/>
    <w:rsid w:val="00F93909"/>
    <w:rsid w:val="00FB6BE4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385"/>
    <o:shapelayout v:ext="edit">
      <o:idmap v:ext="edit" data="1"/>
    </o:shapelayout>
  </w:shapeDefaults>
  <w:decimalSymbol w:val="."/>
  <w:listSeparator w:val=","/>
  <w14:docId w14:val="548F88D7"/>
  <w15:docId w15:val="{39AA9396-D3A2-4D3B-BCED-E4577C9D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5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0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A5D"/>
    <w:rPr>
      <w:sz w:val="24"/>
    </w:rPr>
  </w:style>
  <w:style w:type="paragraph" w:styleId="Footer">
    <w:name w:val="footer"/>
    <w:basedOn w:val="Normal"/>
    <w:link w:val="FooterChar"/>
    <w:unhideWhenUsed/>
    <w:rsid w:val="00B9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7A5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97A5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NoSpacing">
    <w:name w:val="No Spacing"/>
    <w:uiPriority w:val="1"/>
    <w:qFormat/>
    <w:rsid w:val="00E31C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394-1AF8-4963-9F1C-A50B100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29</Words>
  <Characters>704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APPLYING FOR AN EXEMPTION</vt:lpstr>
    </vt:vector>
  </TitlesOfParts>
  <Company>Phillips County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APPLYING FOR AN EXEMPTION</dc:title>
  <dc:creator>Phillips County</dc:creator>
  <cp:lastModifiedBy>Eva Contreras</cp:lastModifiedBy>
  <cp:revision>15</cp:revision>
  <cp:lastPrinted>2017-03-16T17:56:00Z</cp:lastPrinted>
  <dcterms:created xsi:type="dcterms:W3CDTF">2017-03-04T18:29:00Z</dcterms:created>
  <dcterms:modified xsi:type="dcterms:W3CDTF">2020-09-25T15:41:00Z</dcterms:modified>
</cp:coreProperties>
</file>